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20E9" w14:textId="77777777"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ии аукцион</w:t>
      </w:r>
      <w:r w:rsidR="00B3028C">
        <w:rPr>
          <w:b/>
        </w:rPr>
        <w:t>ов</w:t>
      </w:r>
    </w:p>
    <w:p w14:paraId="539F20EA" w14:textId="77777777"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14:paraId="539F20EB" w14:textId="77777777"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14:paraId="539F20EC" w14:textId="77777777"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14:paraId="539F20ED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ии ау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14:paraId="539F20EE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14:paraId="539F20EF" w14:textId="77777777" w:rsidR="004D4A7D" w:rsidRPr="004F1BF5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ии аукциона</w:t>
      </w:r>
    </w:p>
    <w:p w14:paraId="539F20F0" w14:textId="77777777" w:rsidR="00B3028C" w:rsidRPr="004F1BF5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>Решение о проведении аукциона принято распоряжением администрации города Красноярска</w:t>
      </w:r>
      <w:r w:rsidR="00B3028C" w:rsidRPr="004F1BF5">
        <w:t>:</w:t>
      </w:r>
    </w:p>
    <w:p w14:paraId="539F20F1" w14:textId="77777777" w:rsidR="00B05714" w:rsidRPr="004F1BF5" w:rsidRDefault="00B05714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от </w:t>
      </w:r>
      <w:r w:rsidR="00501672" w:rsidRPr="00501672">
        <w:t>29.08.2018 № 3890-недв «О проведении повторного аукциона на право заключения договора аренды земельного участка по ул. Саянской, в районе здания № 46 (24:50:0700228:128)»</w:t>
      </w:r>
      <w:r w:rsidRPr="004F1BF5">
        <w:t>;</w:t>
      </w:r>
    </w:p>
    <w:p w14:paraId="539F20F2" w14:textId="77777777" w:rsidR="00B05714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</w:t>
      </w:r>
      <w:r w:rsidR="001945E0" w:rsidRPr="004F1BF5">
        <w:t xml:space="preserve">от </w:t>
      </w:r>
      <w:r w:rsidR="005A6EFE" w:rsidRPr="005A6EFE">
        <w:t>29.08.2018 № 3966-недв «О проведении аукциона на право заключения договора аренды земельного участка в жилом районе Солонцы-2 (24:50:0000000:160)»</w:t>
      </w:r>
      <w:r w:rsidR="001945E0">
        <w:t>;</w:t>
      </w:r>
    </w:p>
    <w:p w14:paraId="539F20F3" w14:textId="77777777" w:rsidR="00783759" w:rsidRDefault="001945E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F1BF5" w:rsidRPr="004F1BF5">
        <w:t xml:space="preserve">от </w:t>
      </w:r>
      <w:r w:rsidR="00B444A3" w:rsidRPr="00B444A3">
        <w:t>29.08.2018 № 3967-недв «О проведении аукциона на право заключения договора аренды земельного участка по ул. Караульной (24:50:0300318:68)»</w:t>
      </w:r>
      <w:r w:rsidR="00783759">
        <w:t>;</w:t>
      </w:r>
    </w:p>
    <w:p w14:paraId="539F20F4" w14:textId="77777777" w:rsidR="00783759" w:rsidRDefault="00783759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83759">
        <w:t xml:space="preserve">от </w:t>
      </w:r>
      <w:r w:rsidR="00B444A3" w:rsidRPr="00B444A3">
        <w:t>29.08.2018 № 3968-недв «О проведении повторного аукциона на право заключения договора аренды земельного участка по ул. Подгорной, 26 (24:50:0700228:132)»</w:t>
      </w:r>
      <w:r>
        <w:t>;</w:t>
      </w:r>
    </w:p>
    <w:p w14:paraId="539F20F5" w14:textId="77777777" w:rsidR="00B444A3" w:rsidRDefault="00783759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83759">
        <w:t xml:space="preserve">от </w:t>
      </w:r>
      <w:r w:rsidR="00932DC1" w:rsidRPr="00932DC1">
        <w:t>30.08.2018 № 3981-недв  «О проведении повторного аукциона на право заключения договора аренды земельного участка по ул. Окаемной (24:50:0100476:163)»</w:t>
      </w:r>
      <w:r w:rsidR="00932DC1">
        <w:t>;</w:t>
      </w:r>
    </w:p>
    <w:p w14:paraId="539F20F6" w14:textId="77777777" w:rsidR="001945E0" w:rsidRDefault="00D8517F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D8517F">
        <w:t>от 30.08.2018 № 3988-недв «О проведении аукциона на право заключения договора аренды земельного участка по ул. Елены Стасовой, 59г  (24:50:0100212:799)».</w:t>
      </w:r>
    </w:p>
    <w:p w14:paraId="539F20F7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14:paraId="539F20F8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B444A3">
        <w:t>12</w:t>
      </w:r>
      <w:r w:rsidR="00D6469B">
        <w:t xml:space="preserve"> октября</w:t>
      </w:r>
      <w:r w:rsidR="00775A06" w:rsidRPr="001E6DB0">
        <w:t xml:space="preserve"> 2018</w:t>
      </w:r>
      <w:r w:rsidRPr="001E6DB0">
        <w:t xml:space="preserve"> года с 1</w:t>
      </w:r>
      <w:r w:rsidR="00A675B5">
        <w:t>5</w:t>
      </w:r>
      <w:r w:rsidRPr="001E6DB0">
        <w:t>:</w:t>
      </w:r>
      <w:r w:rsidR="00A675B5">
        <w:t>00</w:t>
      </w:r>
      <w:r w:rsidRPr="001E6DB0">
        <w:t xml:space="preserve"> часов в последовательности, указанной в извещении по адресу: г. Красноярск, ул. Карла Маркса, 95, каб. 303. Порядок проведения аукциона установлен статьей 39.12 Земельного кодекса РФ.</w:t>
      </w:r>
    </w:p>
    <w:p w14:paraId="539F20F9" w14:textId="77777777"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14:paraId="539F20FA" w14:textId="77777777" w:rsidR="004E060F" w:rsidRPr="00DA33FC" w:rsidRDefault="00B3028C" w:rsidP="004E060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5714">
        <w:rPr>
          <w:b/>
        </w:rPr>
        <w:t>4.1.</w:t>
      </w:r>
      <w:r w:rsidRPr="00B05714">
        <w:t xml:space="preserve"> </w:t>
      </w:r>
      <w:r w:rsidR="004E060F" w:rsidRPr="00DA33F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E060F" w:rsidRPr="004E060F">
        <w:rPr>
          <w:rFonts w:ascii="Times New Roman" w:eastAsia="Calibri" w:hAnsi="Times New Roman"/>
          <w:sz w:val="24"/>
          <w:szCs w:val="24"/>
          <w:lang w:eastAsia="en-US"/>
        </w:rPr>
        <w:t>24:50:0700228:128</w:t>
      </w:r>
      <w:r w:rsidR="004E060F" w:rsidRPr="00806B0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4E060F" w:rsidRPr="004E060F">
        <w:rPr>
          <w:rFonts w:ascii="Times New Roman" w:eastAsia="Calibri" w:hAnsi="Times New Roman"/>
          <w:sz w:val="24"/>
          <w:szCs w:val="24"/>
          <w:lang w:eastAsia="en-US"/>
        </w:rPr>
        <w:t>г. Красноярск, Свердловский район, ул. Саянская, в районе здания № 46</w:t>
      </w:r>
      <w:r w:rsidR="004E060F" w:rsidRPr="00806B0E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4E060F" w:rsidRPr="004E060F">
        <w:rPr>
          <w:rFonts w:ascii="Times New Roman" w:eastAsia="Calibri" w:hAnsi="Times New Roman"/>
          <w:sz w:val="24"/>
          <w:szCs w:val="24"/>
          <w:lang w:eastAsia="en-US"/>
        </w:rPr>
        <w:t>магазины.</w:t>
      </w:r>
    </w:p>
    <w:p w14:paraId="539F20FB" w14:textId="77777777" w:rsidR="004E060F" w:rsidRDefault="004E060F" w:rsidP="004E060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539F20FC" w14:textId="77777777" w:rsidR="004E060F" w:rsidRDefault="00FA6E45" w:rsidP="004E060F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539F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6.65pt;height:170.65pt;visibility:visible;mso-wrap-style:square">
            <v:imagedata r:id="rId12" o:title="ул"/>
          </v:shape>
        </w:pict>
      </w:r>
    </w:p>
    <w:p w14:paraId="539F20FD" w14:textId="77777777" w:rsidR="004E060F" w:rsidRPr="008B0659" w:rsidRDefault="004E060F" w:rsidP="004E060F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 470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539F20FE" w14:textId="77777777" w:rsidR="004E060F" w:rsidRDefault="004E060F" w:rsidP="004E060F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</w:p>
    <w:p w14:paraId="539F20FF" w14:textId="77777777" w:rsidR="004E060F" w:rsidRPr="00C43738" w:rsidRDefault="004E060F" w:rsidP="004E060F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539F2100" w14:textId="77777777" w:rsidR="004E060F" w:rsidRPr="00290DDC" w:rsidRDefault="004E060F" w:rsidP="004E060F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539F2101" w14:textId="77777777" w:rsidR="004E060F" w:rsidRPr="006C4F91" w:rsidRDefault="004E060F" w:rsidP="004E060F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14:paraId="539F2102" w14:textId="77777777" w:rsidR="004E060F" w:rsidRPr="00EA08DB" w:rsidRDefault="004E060F" w:rsidP="004E060F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539F2103" w14:textId="77777777" w:rsidR="004E060F" w:rsidRPr="004E060F" w:rsidRDefault="004E060F" w:rsidP="004E060F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 w:rsidRPr="004E060F">
        <w:rPr>
          <w:rFonts w:eastAsia="Calibri"/>
          <w:sz w:val="24"/>
          <w:szCs w:val="24"/>
          <w:lang w:eastAsia="en-US"/>
        </w:rPr>
        <w:t>магазины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идов разреше</w:t>
      </w:r>
      <w:r w:rsidRPr="00E854A9">
        <w:rPr>
          <w:sz w:val="24"/>
          <w:szCs w:val="24"/>
        </w:rPr>
        <w:t>н</w:t>
      </w:r>
      <w:r w:rsidRPr="00E854A9">
        <w:rPr>
          <w:sz w:val="24"/>
          <w:szCs w:val="24"/>
        </w:rPr>
        <w:t>ного использования земельных участков соответствует наименованию видов разрешенного использ</w:t>
      </w:r>
      <w:r w:rsidRPr="00E854A9">
        <w:rPr>
          <w:sz w:val="24"/>
          <w:szCs w:val="24"/>
        </w:rPr>
        <w:t>о</w:t>
      </w:r>
      <w:r w:rsidRPr="00E854A9">
        <w:rPr>
          <w:sz w:val="24"/>
          <w:szCs w:val="24"/>
        </w:rPr>
        <w:t>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4E060F">
        <w:rPr>
          <w:rFonts w:eastAsia="Calibri"/>
          <w:sz w:val="24"/>
          <w:szCs w:val="24"/>
          <w:lang w:eastAsia="en-US"/>
        </w:rPr>
        <w:t>магазины</w:t>
      </w:r>
      <w:r w:rsidRPr="00443871">
        <w:rPr>
          <w:sz w:val="24"/>
          <w:szCs w:val="24"/>
        </w:rPr>
        <w:t>».</w:t>
      </w:r>
    </w:p>
    <w:p w14:paraId="539F2104" w14:textId="77777777" w:rsidR="004E060F" w:rsidRPr="00CC17CC" w:rsidRDefault="004E060F" w:rsidP="004E060F">
      <w:pPr>
        <w:pStyle w:val="ConsPlusNormal"/>
        <w:jc w:val="both"/>
        <w:rPr>
          <w:sz w:val="24"/>
          <w:szCs w:val="24"/>
        </w:rPr>
      </w:pPr>
      <w:r w:rsidRPr="004E060F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539F2105" w14:textId="77777777" w:rsidR="004E060F" w:rsidRPr="00624844" w:rsidRDefault="004E060F" w:rsidP="004E060F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14:paraId="539F2106" w14:textId="77777777" w:rsidR="004E060F" w:rsidRPr="00D20FED" w:rsidRDefault="004E060F" w:rsidP="004E060F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14:paraId="539F2107" w14:textId="77777777" w:rsidR="004E060F" w:rsidRPr="0079453D" w:rsidRDefault="004E060F" w:rsidP="004E060F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14:paraId="539F2108" w14:textId="77777777" w:rsidR="004E060F" w:rsidRPr="0079453D" w:rsidRDefault="004E060F" w:rsidP="004E060F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14:paraId="539F2109" w14:textId="77777777" w:rsidR="004E060F" w:rsidRDefault="004E060F" w:rsidP="004E060F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Pr="00B462BD">
        <w:t>23.11.2017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B462BD">
        <w:t xml:space="preserve"> 17493</w:t>
      </w:r>
      <w:r>
        <w:t>.</w:t>
      </w:r>
    </w:p>
    <w:p w14:paraId="539F210A" w14:textId="77777777" w:rsidR="004E060F" w:rsidRPr="00164F8E" w:rsidRDefault="004E060F" w:rsidP="004E060F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14:paraId="539F210B" w14:textId="77777777" w:rsidR="004E060F" w:rsidRDefault="004E060F" w:rsidP="004E060F">
      <w:pPr>
        <w:pStyle w:val="a7"/>
        <w:spacing w:after="0"/>
        <w:ind w:firstLine="709"/>
      </w:pPr>
      <w:r w:rsidRPr="00A234E8">
        <w:t xml:space="preserve">- </w:t>
      </w:r>
      <w:r>
        <w:t>технические условия и информация о плате за подключение АО «Красноярская тепл</w:t>
      </w:r>
      <w:r>
        <w:t>о</w:t>
      </w:r>
      <w:r>
        <w:t>транспортная компания» от 21.03.2018 № 2-5/23-249.</w:t>
      </w:r>
      <w:r w:rsidRPr="009C4C9D">
        <w:t xml:space="preserve"> </w:t>
      </w:r>
    </w:p>
    <w:p w14:paraId="539F210C" w14:textId="77777777" w:rsidR="004E060F" w:rsidRDefault="004E060F" w:rsidP="004E060F">
      <w:pPr>
        <w:tabs>
          <w:tab w:val="left" w:pos="12155"/>
        </w:tabs>
        <w:ind w:firstLine="720"/>
        <w:jc w:val="both"/>
      </w:pPr>
      <w:r>
        <w:t>Возможные точки подключения к тепломагистрали: от проектируемой тепловой сети АО «Красноярская теплотранспортная компания» - 2ДУ1000 к 4-му автомобильному мосту на правом б</w:t>
      </w:r>
      <w:r>
        <w:t>е</w:t>
      </w:r>
      <w:r>
        <w:t>регу.</w:t>
      </w:r>
    </w:p>
    <w:p w14:paraId="539F210D" w14:textId="77777777" w:rsidR="004E060F" w:rsidRDefault="004E060F" w:rsidP="004E060F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14:paraId="539F210E" w14:textId="77777777" w:rsidR="004E060F" w:rsidRDefault="004E060F" w:rsidP="004E060F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</w:t>
      </w:r>
      <w:r>
        <w:t>с</w:t>
      </w:r>
      <w:r>
        <w:t>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</w:t>
      </w:r>
      <w:r>
        <w:t>с</w:t>
      </w:r>
      <w:r>
        <w:t>ноярска на 2018-2019 гг. на основании заключенного договора о подключении к системам теплосна</w:t>
      </w:r>
      <w:r>
        <w:t>б</w:t>
      </w:r>
      <w:r>
        <w:t>жения.</w:t>
      </w:r>
    </w:p>
    <w:p w14:paraId="539F210F" w14:textId="77777777" w:rsidR="004E060F" w:rsidRDefault="004E060F" w:rsidP="004E060F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14:paraId="539F2110" w14:textId="77777777" w:rsidR="004E060F" w:rsidRDefault="004E060F" w:rsidP="004E060F">
      <w:pPr>
        <w:pStyle w:val="a7"/>
        <w:spacing w:after="0"/>
        <w:ind w:firstLine="709"/>
      </w:pPr>
      <w:r>
        <w:t xml:space="preserve">Плата </w:t>
      </w:r>
      <w:r w:rsidRPr="00EC44EA">
        <w:t>за подключение</w:t>
      </w:r>
      <w:r>
        <w:t>, утвержденная на момент выдачи технических условий в установле</w:t>
      </w:r>
      <w:r>
        <w:t>н</w:t>
      </w:r>
      <w:r>
        <w:t xml:space="preserve">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</w:t>
      </w:r>
      <w:r w:rsidRPr="00EC44EA">
        <w:t>р</w:t>
      </w:r>
      <w:r w:rsidRPr="00EC44EA">
        <w:t xml:space="preserve">ского края от </w:t>
      </w:r>
      <w:r>
        <w:t>19.12.2017</w:t>
      </w:r>
      <w:r w:rsidRPr="00EC44EA">
        <w:t xml:space="preserve">г. № </w:t>
      </w:r>
      <w:r>
        <w:t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</w:t>
      </w:r>
      <w:r>
        <w:t>и</w:t>
      </w:r>
      <w:r>
        <w:t>ровки указанной инвестиционной программы на основании поданной заявки заявителем на закл</w:t>
      </w:r>
      <w:r>
        <w:t>ю</w:t>
      </w:r>
      <w:r>
        <w:t>чение договора о подключении. Срок действия платы за подключение: до 31.12.2019 г.</w:t>
      </w:r>
    </w:p>
    <w:p w14:paraId="539F2111" w14:textId="77777777" w:rsidR="004E060F" w:rsidRDefault="004E060F" w:rsidP="004E060F">
      <w:pPr>
        <w:pStyle w:val="a7"/>
        <w:spacing w:after="0"/>
        <w:ind w:firstLine="709"/>
      </w:pPr>
      <w:r w:rsidRPr="009C01B2">
        <w:t xml:space="preserve"> - письмо ООО «КрасКом» от </w:t>
      </w:r>
      <w:r>
        <w:t>28.03.2018 № 18/1-26573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539F2112" w14:textId="77777777" w:rsidR="004E060F" w:rsidRPr="00B462BD" w:rsidRDefault="004E060F" w:rsidP="004E060F">
      <w:pPr>
        <w:tabs>
          <w:tab w:val="left" w:pos="12155"/>
        </w:tabs>
        <w:ind w:firstLine="567"/>
        <w:jc w:val="both"/>
      </w:pPr>
      <w:r w:rsidRPr="00B462BD">
        <w:t xml:space="preserve">Согласно заключению по состоянию земельного участка от </w:t>
      </w:r>
      <w:r>
        <w:t>21.08</w:t>
      </w:r>
      <w:r w:rsidRPr="00B462BD">
        <w:t xml:space="preserve">.2018 № </w:t>
      </w:r>
      <w:r>
        <w:t>560</w:t>
      </w:r>
      <w:r w:rsidRPr="00B462BD">
        <w:t>, земельный участок не огражден, проезд к земельному участку автономный, визуально свободен от строений, состояние удовлетворительное, на участке находится древесно-кустарниковая растительность.</w:t>
      </w:r>
    </w:p>
    <w:p w14:paraId="539F2113" w14:textId="77777777" w:rsidR="005A6EFE" w:rsidRPr="00CC4226" w:rsidRDefault="00B3028C" w:rsidP="005A6EFE">
      <w:pPr>
        <w:autoSpaceDE w:val="0"/>
        <w:autoSpaceDN w:val="0"/>
        <w:adjustRightInd w:val="0"/>
        <w:ind w:firstLine="709"/>
        <w:jc w:val="both"/>
      </w:pPr>
      <w:r w:rsidRPr="004F1BF5">
        <w:rPr>
          <w:b/>
        </w:rPr>
        <w:t>4.2.</w:t>
      </w:r>
      <w:r w:rsidR="00413E92" w:rsidRPr="004F1BF5">
        <w:rPr>
          <w:b/>
        </w:rPr>
        <w:t xml:space="preserve"> </w:t>
      </w:r>
      <w:r w:rsidR="005A6EFE" w:rsidRPr="00CC4226">
        <w:t xml:space="preserve">Право на заключение договора аренды земельного участка с кадастровым номером </w:t>
      </w:r>
      <w:r w:rsidR="005A6EFE" w:rsidRPr="00CC4226">
        <w:rPr>
          <w:rFonts w:eastAsia="TimesNewRomanPSMT"/>
          <w:lang w:eastAsia="en-US"/>
        </w:rPr>
        <w:t>24:50:0000000:160</w:t>
      </w:r>
      <w:r w:rsidR="005A6EFE" w:rsidRPr="00CC4226">
        <w:t xml:space="preserve">, расположенного по адресу (местоположения): </w:t>
      </w:r>
      <w:r w:rsidR="005A6EFE" w:rsidRPr="00CC4226">
        <w:rPr>
          <w:rFonts w:eastAsia="TimesNewRomanPSMT"/>
          <w:lang w:eastAsia="en-US"/>
        </w:rPr>
        <w:t>Местоположение установлено отн</w:t>
      </w:r>
      <w:r w:rsidR="005A6EFE" w:rsidRPr="00CC4226">
        <w:rPr>
          <w:rFonts w:eastAsia="TimesNewRomanPSMT"/>
          <w:lang w:eastAsia="en-US"/>
        </w:rPr>
        <w:t>о</w:t>
      </w:r>
      <w:r w:rsidR="005A6EFE" w:rsidRPr="00CC4226">
        <w:rPr>
          <w:rFonts w:eastAsia="TimesNewRomanPSMT"/>
          <w:lang w:eastAsia="en-US"/>
        </w:rPr>
        <w:t>сительно ориентира, расположенного в границах участка. Почтовый</w:t>
      </w:r>
      <w:r w:rsidR="005A6EFE">
        <w:rPr>
          <w:rFonts w:eastAsia="TimesNewRomanPSMT"/>
          <w:lang w:eastAsia="en-US"/>
        </w:rPr>
        <w:t xml:space="preserve"> </w:t>
      </w:r>
      <w:r w:rsidR="005A6EFE" w:rsidRPr="00CC4226">
        <w:rPr>
          <w:rFonts w:eastAsia="TimesNewRomanPSMT"/>
          <w:lang w:eastAsia="en-US"/>
        </w:rPr>
        <w:t>адрес ориентира: Красноярский край, г. Красноярск, Центральный район, жилой район Солонцы-2</w:t>
      </w:r>
      <w:r w:rsidR="005A6EFE" w:rsidRPr="00CC4226">
        <w:t xml:space="preserve">, предназначенного для размещения </w:t>
      </w:r>
      <w:r w:rsidR="005A6EFE" w:rsidRPr="00CC4226">
        <w:lastRenderedPageBreak/>
        <w:t xml:space="preserve">объекта: </w:t>
      </w:r>
      <w:r w:rsidR="005A6EFE" w:rsidRPr="00CC4226">
        <w:rPr>
          <w:rFonts w:eastAsia="TimesNewRomanPSMT"/>
          <w:lang w:eastAsia="en-US"/>
        </w:rPr>
        <w:t>объекты торговли (торговые центры, торгово-развлекательные центры (комплексы) (код - 4.2)</w:t>
      </w:r>
      <w:r w:rsidR="005A6EFE" w:rsidRPr="005A6EFE">
        <w:rPr>
          <w:rFonts w:eastAsia="Calibri"/>
          <w:lang w:eastAsia="en-US"/>
        </w:rPr>
        <w:t>.</w:t>
      </w:r>
    </w:p>
    <w:p w14:paraId="539F2114" w14:textId="77777777" w:rsidR="005A6EFE" w:rsidRDefault="005A6EFE" w:rsidP="005A6EF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539F2115" w14:textId="77777777" w:rsidR="005A6EFE" w:rsidRDefault="005A6EFE" w:rsidP="005A6EF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539F2116" w14:textId="77777777" w:rsidR="005A6EFE" w:rsidRDefault="00FA6E45" w:rsidP="005A6EFE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539F2219">
          <v:shape id="_x0000_i1026" type="#_x0000_t75" style="width:285.35pt;height:206.65pt;visibility:visible;mso-wrap-style:square">
            <v:imagedata r:id="rId13" o:title="жилой район Солонцы-2 (160)"/>
          </v:shape>
        </w:pict>
      </w:r>
    </w:p>
    <w:p w14:paraId="539F2117" w14:textId="77777777" w:rsidR="005A6EFE" w:rsidRPr="008B0659" w:rsidRDefault="005A6EFE" w:rsidP="005A6EFE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477 089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539F2118" w14:textId="77777777" w:rsidR="005A6EFE" w:rsidRDefault="005A6EFE" w:rsidP="005A6EFE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45 360 кв. м – охранная зона инженерных сетей.</w:t>
      </w:r>
    </w:p>
    <w:p w14:paraId="539F2119" w14:textId="77777777" w:rsidR="005A6EFE" w:rsidRPr="00C43738" w:rsidRDefault="005A6EFE" w:rsidP="005A6EFE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539F211A" w14:textId="77777777" w:rsidR="005A6EFE" w:rsidRPr="00290DDC" w:rsidRDefault="005A6EFE" w:rsidP="005A6EFE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539F211B" w14:textId="77777777" w:rsidR="005A6EFE" w:rsidRPr="006C4F91" w:rsidRDefault="005A6EFE" w:rsidP="005A6EFE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14:paraId="539F211C" w14:textId="77777777" w:rsidR="005A6EFE" w:rsidRPr="00EA08DB" w:rsidRDefault="005A6EFE" w:rsidP="005A6EFE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539F211D" w14:textId="77777777" w:rsidR="005A6EFE" w:rsidRPr="005A6EFE" w:rsidRDefault="005A6EFE" w:rsidP="005A6EFE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 w:rsidRPr="00CC4226">
        <w:rPr>
          <w:rFonts w:eastAsia="TimesNewRomanPSMT"/>
          <w:sz w:val="24"/>
          <w:szCs w:val="24"/>
          <w:lang w:eastAsia="en-US"/>
        </w:rPr>
        <w:t>объекты торговли (торговые центры, торгово-развлекательные центры (комплексы) (код - 4.2)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CC4226">
        <w:rPr>
          <w:rFonts w:eastAsia="TimesNewRomanPSMT"/>
          <w:sz w:val="24"/>
          <w:szCs w:val="24"/>
          <w:lang w:eastAsia="en-US"/>
        </w:rPr>
        <w:t>объекты торговли (торговые центры, торгово-развлекательные центры (комплексы)</w:t>
      </w:r>
      <w:r w:rsidRPr="00443871">
        <w:rPr>
          <w:sz w:val="24"/>
          <w:szCs w:val="24"/>
        </w:rPr>
        <w:t>».</w:t>
      </w:r>
    </w:p>
    <w:p w14:paraId="539F211E" w14:textId="77777777" w:rsidR="005A6EFE" w:rsidRPr="00DA0EF7" w:rsidRDefault="005A6EFE" w:rsidP="005A6EFE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становлениями администрации г. Красноярска № 482 от 21.10.2011 «Об </w:t>
      </w:r>
      <w:r w:rsidRPr="00DA0EF7">
        <w:t>утверждении проекта планировки и межевания жилого района Солонцы-2»  на земельном участке предусмотрено строительства многофункционального торгово-развлекательного комплекса</w:t>
      </w:r>
      <w:r>
        <w:rPr>
          <w:sz w:val="28"/>
          <w:szCs w:val="28"/>
        </w:rPr>
        <w:t>.</w:t>
      </w:r>
    </w:p>
    <w:p w14:paraId="539F211F" w14:textId="77777777" w:rsidR="005A6EFE" w:rsidRPr="00CC17CC" w:rsidRDefault="005A6EFE" w:rsidP="005A6EFE">
      <w:pPr>
        <w:pStyle w:val="ConsPlusNormal"/>
        <w:jc w:val="both"/>
        <w:rPr>
          <w:sz w:val="24"/>
          <w:szCs w:val="24"/>
        </w:rPr>
      </w:pPr>
      <w:r w:rsidRPr="005A6EFE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539F2120" w14:textId="77777777" w:rsidR="005A6EFE" w:rsidRPr="00624844" w:rsidRDefault="005A6EFE" w:rsidP="005A6EFE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14:paraId="539F2121" w14:textId="77777777" w:rsidR="005A6EFE" w:rsidRPr="00D20FED" w:rsidRDefault="005A6EFE" w:rsidP="005A6EFE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14:paraId="539F2122" w14:textId="77777777" w:rsidR="005A6EFE" w:rsidRPr="0079453D" w:rsidRDefault="005A6EFE" w:rsidP="005A6EFE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14:paraId="539F2123" w14:textId="77777777" w:rsidR="005A6EFE" w:rsidRPr="0079453D" w:rsidRDefault="005A6EFE" w:rsidP="005A6EFE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14:paraId="539F2124" w14:textId="77777777" w:rsidR="005A6EFE" w:rsidRDefault="005A6EFE" w:rsidP="005A6EF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 xml:space="preserve">30.08.2018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676.</w:t>
      </w:r>
    </w:p>
    <w:p w14:paraId="539F2125" w14:textId="77777777" w:rsidR="005A6EFE" w:rsidRPr="00164F8E" w:rsidRDefault="005A6EFE" w:rsidP="005A6EF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lastRenderedPageBreak/>
        <w:t xml:space="preserve">печения и информация о плате за подключение: </w:t>
      </w:r>
    </w:p>
    <w:p w14:paraId="539F2126" w14:textId="77777777" w:rsidR="005A6EFE" w:rsidRDefault="005A6EFE" w:rsidP="005A6EFE">
      <w:pPr>
        <w:pStyle w:val="a7"/>
        <w:spacing w:after="0"/>
        <w:ind w:firstLine="709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>
        <w:t>25.07</w:t>
      </w:r>
      <w:r w:rsidRPr="00872510">
        <w:t>.201</w:t>
      </w:r>
      <w:r>
        <w:t>8</w:t>
      </w:r>
      <w:r w:rsidRPr="00872510">
        <w:t xml:space="preserve"> № 2-5/23-</w:t>
      </w:r>
      <w:r>
        <w:t>667</w:t>
      </w:r>
      <w:r w:rsidRPr="00872510">
        <w:t xml:space="preserve"> об о</w:t>
      </w:r>
      <w:r w:rsidRPr="00872510">
        <w:t>т</w:t>
      </w:r>
      <w:r w:rsidRPr="00872510">
        <w:t xml:space="preserve">казе в теплоснабжении </w:t>
      </w:r>
      <w:r>
        <w:t xml:space="preserve">новых строящихся объектов капитального строительства жилого района «Солонцы-2» в Центральном районе г. Красноярска, </w:t>
      </w:r>
      <w:r w:rsidRPr="00872510">
        <w:t xml:space="preserve">по причине отсутствия </w:t>
      </w:r>
      <w:r>
        <w:t>пропускной способн</w:t>
      </w:r>
      <w:r>
        <w:t>о</w:t>
      </w:r>
      <w:r>
        <w:t>сти магистральных тепловых сетей;</w:t>
      </w:r>
    </w:p>
    <w:p w14:paraId="539F2127" w14:textId="77777777" w:rsidR="005A6EFE" w:rsidRDefault="005A6EFE" w:rsidP="005A6EFE">
      <w:pPr>
        <w:pStyle w:val="a7"/>
        <w:spacing w:after="0"/>
        <w:ind w:firstLine="709"/>
      </w:pPr>
      <w:r>
        <w:t>- письмо ООО «Региональная тепловая компания» от 13.08.2018 № 336 об  отсутствии те</w:t>
      </w:r>
      <w:r>
        <w:t>п</w:t>
      </w:r>
      <w:r>
        <w:t>лоисточника и тепловых сетей в месте расположения объекта и утвержденной платы за подключ</w:t>
      </w:r>
      <w:r>
        <w:t>е</w:t>
      </w:r>
      <w:r>
        <w:t>ние к системе теплоснабжения ООО «РТК»;</w:t>
      </w:r>
    </w:p>
    <w:p w14:paraId="539F2128" w14:textId="77777777" w:rsidR="005A6EFE" w:rsidRDefault="005A6EFE" w:rsidP="005A6EFE">
      <w:pPr>
        <w:pStyle w:val="a7"/>
        <w:spacing w:after="0"/>
        <w:ind w:firstLine="709"/>
      </w:pPr>
      <w:r w:rsidRPr="009C01B2">
        <w:t xml:space="preserve"> - письмо ООО «КрасКом» от </w:t>
      </w:r>
      <w:r>
        <w:t>23.07.2018 № 18/1-61964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539F2129" w14:textId="77777777" w:rsidR="005A6EFE" w:rsidRPr="00AE7861" w:rsidRDefault="005A6EFE" w:rsidP="005A6EFE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>
        <w:t>15.08</w:t>
      </w:r>
      <w:r w:rsidRPr="00AE7861">
        <w:t xml:space="preserve">.2018 № </w:t>
      </w:r>
      <w:r>
        <w:t>526</w:t>
      </w:r>
      <w:r w:rsidRPr="00AE7861">
        <w:t xml:space="preserve">, земельный участок не огражден, </w:t>
      </w:r>
      <w:r>
        <w:t xml:space="preserve">проезд к земельному участку автономный, </w:t>
      </w:r>
      <w:r w:rsidRPr="00AE7861">
        <w:t>состояние удовлетворительное</w:t>
      </w:r>
      <w:r>
        <w:t>, свободен от строений</w:t>
      </w:r>
      <w:r w:rsidRPr="00AE7861">
        <w:t>.</w:t>
      </w:r>
    </w:p>
    <w:p w14:paraId="539F212A" w14:textId="77777777" w:rsidR="00B444A3" w:rsidRPr="00B6600B" w:rsidRDefault="00A675B5" w:rsidP="00B444A3">
      <w:pPr>
        <w:pStyle w:val="ac"/>
        <w:ind w:firstLine="709"/>
        <w:rPr>
          <w:sz w:val="24"/>
          <w:szCs w:val="24"/>
        </w:rPr>
      </w:pPr>
      <w:r w:rsidRPr="00932DC1">
        <w:rPr>
          <w:b/>
          <w:sz w:val="24"/>
          <w:szCs w:val="24"/>
        </w:rPr>
        <w:t>4.3.</w:t>
      </w:r>
      <w:r w:rsidR="003B359E" w:rsidRPr="003B359E">
        <w:t xml:space="preserve"> </w:t>
      </w:r>
      <w:r w:rsidR="00B444A3" w:rsidRPr="00B6600B">
        <w:rPr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444A3" w:rsidRPr="00B6600B">
        <w:rPr>
          <w:rFonts w:eastAsia="TimesNewRomanPSMT"/>
          <w:sz w:val="24"/>
          <w:szCs w:val="24"/>
          <w:lang w:eastAsia="en-US"/>
        </w:rPr>
        <w:t>24:50:0300318:68</w:t>
      </w:r>
      <w:r w:rsidR="00B444A3" w:rsidRPr="00B6600B">
        <w:rPr>
          <w:sz w:val="24"/>
          <w:szCs w:val="24"/>
        </w:rPr>
        <w:t xml:space="preserve">, расположенного по адресу (местоположения): </w:t>
      </w:r>
      <w:r w:rsidR="00B444A3" w:rsidRPr="00B6600B">
        <w:rPr>
          <w:rFonts w:eastAsia="TimesNewRomanPSMT"/>
          <w:sz w:val="24"/>
          <w:szCs w:val="24"/>
          <w:lang w:eastAsia="en-US"/>
        </w:rPr>
        <w:t>Местоположение установлено отн</w:t>
      </w:r>
      <w:r w:rsidR="00B444A3" w:rsidRPr="00B6600B">
        <w:rPr>
          <w:rFonts w:eastAsia="TimesNewRomanPSMT"/>
          <w:sz w:val="24"/>
          <w:szCs w:val="24"/>
          <w:lang w:eastAsia="en-US"/>
        </w:rPr>
        <w:t>о</w:t>
      </w:r>
      <w:r w:rsidR="00B444A3" w:rsidRPr="00B6600B">
        <w:rPr>
          <w:rFonts w:eastAsia="TimesNewRomanPSMT"/>
          <w:sz w:val="24"/>
          <w:szCs w:val="24"/>
          <w:lang w:eastAsia="en-US"/>
        </w:rPr>
        <w:t>сительно ориентира, расположенного в границах участка. Почтовый</w:t>
      </w:r>
      <w:r w:rsidR="00B444A3">
        <w:rPr>
          <w:rFonts w:eastAsia="TimesNewRomanPSMT"/>
          <w:sz w:val="24"/>
          <w:szCs w:val="24"/>
          <w:lang w:eastAsia="en-US"/>
        </w:rPr>
        <w:t xml:space="preserve"> </w:t>
      </w:r>
      <w:r w:rsidR="00B444A3" w:rsidRPr="00B6600B">
        <w:rPr>
          <w:rFonts w:eastAsia="TimesNewRomanPSMT"/>
          <w:sz w:val="24"/>
          <w:szCs w:val="24"/>
          <w:lang w:eastAsia="en-US"/>
        </w:rPr>
        <w:t>адрес ориентира: Красноярский край, г. Красноярск, ул. Караульная, Центральный район</w:t>
      </w:r>
      <w:r w:rsidR="00B444A3" w:rsidRPr="00B6600B">
        <w:rPr>
          <w:sz w:val="24"/>
          <w:szCs w:val="24"/>
        </w:rPr>
        <w:t xml:space="preserve">, предназначенного для размещения объекта: </w:t>
      </w:r>
      <w:r w:rsidR="00B444A3" w:rsidRPr="00B6600B">
        <w:rPr>
          <w:rFonts w:eastAsia="TimesNewRomanPSMT"/>
          <w:sz w:val="24"/>
          <w:szCs w:val="24"/>
          <w:lang w:eastAsia="en-US"/>
        </w:rPr>
        <w:t>объекты придорожного сервиса (код - 4.9.1)</w:t>
      </w:r>
      <w:r w:rsidR="00B444A3" w:rsidRPr="00B6600B">
        <w:rPr>
          <w:sz w:val="24"/>
          <w:szCs w:val="24"/>
        </w:rPr>
        <w:t xml:space="preserve">.  </w:t>
      </w:r>
    </w:p>
    <w:p w14:paraId="539F212B" w14:textId="77777777" w:rsidR="00B444A3" w:rsidRDefault="00B444A3" w:rsidP="00B444A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539F212C" w14:textId="77777777" w:rsidR="00B444A3" w:rsidRDefault="00FA6E45" w:rsidP="00B444A3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539F221A">
          <v:shape id="_x0000_i1027" type="#_x0000_t75" style="width:348.65pt;height:205.35pt;visibility:visible;mso-wrap-style:square">
            <v:imagedata r:id="rId14" o:title="Караульная (68)"/>
          </v:shape>
        </w:pict>
      </w:r>
    </w:p>
    <w:p w14:paraId="539F212D" w14:textId="77777777" w:rsidR="00B444A3" w:rsidRPr="008B0659" w:rsidRDefault="00B444A3" w:rsidP="00B444A3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929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539F212E" w14:textId="77777777" w:rsidR="00B444A3" w:rsidRDefault="00B444A3" w:rsidP="00B444A3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272 кв. м – охранная зона инженерных сетей.</w:t>
      </w:r>
    </w:p>
    <w:p w14:paraId="539F212F" w14:textId="77777777" w:rsidR="00B444A3" w:rsidRPr="00C43738" w:rsidRDefault="00B444A3" w:rsidP="00B444A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539F2130" w14:textId="77777777" w:rsidR="00B444A3" w:rsidRPr="00290DDC" w:rsidRDefault="00B444A3" w:rsidP="00B444A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539F2131" w14:textId="77777777" w:rsidR="00B444A3" w:rsidRPr="00C2427C" w:rsidRDefault="00B444A3" w:rsidP="00B444A3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земельный </w:t>
      </w:r>
      <w:r w:rsidRPr="00B6600B">
        <w:t>участок относится к зоне иных зеленых насаждений (З-2), с наложением зон с особыми условиями использования территорий: зона регулирования застройки и хозяйственной деятельности объекта культурного наследия федерального значения: «Караульная башня – часовня Параскевы Пя</w:t>
      </w:r>
      <w:r w:rsidRPr="00B6600B">
        <w:t>т</w:t>
      </w:r>
      <w:r w:rsidRPr="00B6600B">
        <w:t>ницы», 1855 г., Караульная гора/ул. Степана Разина, 51а,                охранные зоны инженерных сетей – электроснабжения.</w:t>
      </w:r>
    </w:p>
    <w:p w14:paraId="539F2132" w14:textId="77777777" w:rsidR="00B444A3" w:rsidRPr="00EA08DB" w:rsidRDefault="00B444A3" w:rsidP="00B444A3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539F2133" w14:textId="77777777" w:rsidR="00B444A3" w:rsidRPr="00B444A3" w:rsidRDefault="00B444A3" w:rsidP="00B444A3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lastRenderedPageBreak/>
        <w:t>Разрешенное использование</w:t>
      </w:r>
      <w:r w:rsidRPr="009F187E">
        <w:rPr>
          <w:sz w:val="24"/>
          <w:szCs w:val="24"/>
        </w:rPr>
        <w:t>: «</w:t>
      </w:r>
      <w:r w:rsidRPr="00B6600B">
        <w:rPr>
          <w:rFonts w:eastAsia="TimesNewRomanPSMT"/>
          <w:sz w:val="24"/>
          <w:szCs w:val="24"/>
          <w:lang w:eastAsia="en-US"/>
        </w:rPr>
        <w:t>объекты придорожного сервиса (код - 4.9.1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 w:rsidRPr="009F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sz w:val="24"/>
          <w:szCs w:val="24"/>
        </w:rPr>
        <w:t>«</w:t>
      </w:r>
      <w:r w:rsidRPr="00B6600B">
        <w:rPr>
          <w:rFonts w:eastAsia="TimesNewRomanPSMT"/>
          <w:sz w:val="24"/>
          <w:szCs w:val="24"/>
          <w:lang w:eastAsia="en-US"/>
        </w:rPr>
        <w:t>объекты придорожного се</w:t>
      </w:r>
      <w:r w:rsidRPr="00B6600B">
        <w:rPr>
          <w:rFonts w:eastAsia="TimesNewRomanPSMT"/>
          <w:sz w:val="24"/>
          <w:szCs w:val="24"/>
          <w:lang w:eastAsia="en-US"/>
        </w:rPr>
        <w:t>р</w:t>
      </w:r>
      <w:r w:rsidRPr="00B6600B">
        <w:rPr>
          <w:rFonts w:eastAsia="TimesNewRomanPSMT"/>
          <w:sz w:val="24"/>
          <w:szCs w:val="24"/>
          <w:lang w:eastAsia="en-US"/>
        </w:rPr>
        <w:t>виса</w:t>
      </w:r>
      <w:r>
        <w:rPr>
          <w:sz w:val="24"/>
          <w:szCs w:val="24"/>
        </w:rPr>
        <w:t>».</w:t>
      </w:r>
    </w:p>
    <w:p w14:paraId="539F2134" w14:textId="77777777" w:rsidR="00B444A3" w:rsidRPr="00CC17CC" w:rsidRDefault="00B444A3" w:rsidP="00B444A3">
      <w:pPr>
        <w:pStyle w:val="ConsPlusNormal"/>
        <w:ind w:firstLine="709"/>
        <w:jc w:val="both"/>
        <w:rPr>
          <w:sz w:val="24"/>
          <w:szCs w:val="24"/>
        </w:rPr>
      </w:pPr>
      <w:r w:rsidRPr="00B444A3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539F2135" w14:textId="77777777" w:rsidR="00B444A3" w:rsidRPr="00624844" w:rsidRDefault="00B444A3" w:rsidP="00B444A3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 xml:space="preserve">зоне </w:t>
      </w:r>
      <w:r w:rsidRPr="002123AE">
        <w:t>иных зеленых насаждений (З-2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14:paraId="539F2136" w14:textId="77777777" w:rsidR="00B444A3" w:rsidRPr="00C63295" w:rsidRDefault="00B444A3" w:rsidP="00B444A3">
      <w:pPr>
        <w:ind w:firstLine="709"/>
        <w:jc w:val="both"/>
      </w:pPr>
      <w:r w:rsidRPr="00C63295">
        <w:t xml:space="preserve">1) </w:t>
      </w:r>
      <w:r>
        <w:t xml:space="preserve">  </w:t>
      </w:r>
      <w:r w:rsidRPr="00C63295">
        <w:t>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</w:p>
    <w:p w14:paraId="539F2137" w14:textId="77777777" w:rsidR="00B444A3" w:rsidRDefault="00B444A3" w:rsidP="00B444A3">
      <w:pPr>
        <w:ind w:firstLine="709"/>
        <w:jc w:val="both"/>
      </w:pPr>
      <w:r w:rsidRPr="00C63295">
        <w:t xml:space="preserve">2) </w:t>
      </w:r>
      <w:r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>
        <w:t>е</w:t>
      </w:r>
      <w:r>
        <w:t>мые (изменяемые, вновь образуемые) границы территорий, занятых линейными объектами транспор</w:t>
      </w:r>
      <w:r>
        <w:t>т</w:t>
      </w:r>
      <w:r>
        <w:t>ной инфраструктуры и (или) предназначенных для размещения таких объектов);</w:t>
      </w:r>
    </w:p>
    <w:p w14:paraId="539F2138" w14:textId="77777777" w:rsidR="00B444A3" w:rsidRDefault="00B444A3" w:rsidP="00B444A3">
      <w:pPr>
        <w:ind w:firstLine="709"/>
        <w:jc w:val="both"/>
      </w:pPr>
      <w:r>
        <w:t>3) озеленение земельного участка должно составлять не менее 50% от его площади;</w:t>
      </w:r>
    </w:p>
    <w:p w14:paraId="539F2139" w14:textId="77777777" w:rsidR="00B444A3" w:rsidRDefault="00B444A3" w:rsidP="00B444A3">
      <w:pPr>
        <w:ind w:firstLine="709"/>
        <w:jc w:val="both"/>
      </w:pPr>
      <w:r>
        <w:t>4) общая площадь озеленения территорий зон иных зеленых насаждений не должна составлять менее 60% от площади зоны.</w:t>
      </w:r>
    </w:p>
    <w:p w14:paraId="539F213A" w14:textId="77777777" w:rsidR="00B444A3" w:rsidRDefault="00B444A3" w:rsidP="00B444A3">
      <w:pPr>
        <w:autoSpaceDE w:val="0"/>
        <w:autoSpaceDN w:val="0"/>
        <w:adjustRightInd w:val="0"/>
        <w:ind w:firstLine="709"/>
        <w:jc w:val="both"/>
      </w:pPr>
      <w:r w:rsidRPr="00C94641">
        <w:t>Градостроительный</w:t>
      </w:r>
      <w:r w:rsidRPr="00917CC7">
        <w:t xml:space="preserve"> план земельного участка от </w:t>
      </w:r>
      <w:r>
        <w:t>30.08.2018</w:t>
      </w:r>
      <w:r w:rsidRPr="00917CC7">
        <w:t xml:space="preserve"> № </w:t>
      </w:r>
      <w:r w:rsidRPr="002B56FD">
        <w:rPr>
          <w:lang w:val="en-US"/>
        </w:rPr>
        <w:t>RU</w:t>
      </w:r>
      <w:r w:rsidRPr="002B56FD">
        <w:t>24308000-</w:t>
      </w:r>
      <w:r w:rsidRPr="002B56FD">
        <w:rPr>
          <w:color w:val="000000"/>
        </w:rPr>
        <w:t xml:space="preserve"> 18683 </w:t>
      </w:r>
      <w:r w:rsidRPr="002B56FD">
        <w:t>.</w:t>
      </w:r>
    </w:p>
    <w:p w14:paraId="539F213B" w14:textId="77777777" w:rsidR="00B444A3" w:rsidRPr="00164F8E" w:rsidRDefault="00B444A3" w:rsidP="00B444A3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14:paraId="539F213C" w14:textId="77777777" w:rsidR="00B444A3" w:rsidRDefault="00B444A3" w:rsidP="00B444A3">
      <w:pPr>
        <w:pStyle w:val="a7"/>
        <w:spacing w:after="0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>
        <w:t>20.08.2018</w:t>
      </w:r>
      <w:r w:rsidRPr="007E76D7">
        <w:t xml:space="preserve"> № 2-5/23-</w:t>
      </w:r>
      <w:r>
        <w:t>710</w:t>
      </w:r>
      <w:r w:rsidRPr="007E76D7">
        <w:t xml:space="preserve"> об о</w:t>
      </w:r>
      <w:r w:rsidRPr="007E76D7">
        <w:t>т</w:t>
      </w:r>
      <w:r w:rsidRPr="007E76D7">
        <w:t xml:space="preserve">казе в теплоснабжении и выдачи технических условий для планируемого к строительству объекта на земельном участке по адресу: </w:t>
      </w:r>
      <w:r>
        <w:t xml:space="preserve">Центральный </w:t>
      </w:r>
      <w:r w:rsidRPr="00967DF8">
        <w:t xml:space="preserve">район, ул. </w:t>
      </w:r>
      <w:r>
        <w:t>Караульная</w:t>
      </w:r>
      <w:r w:rsidRPr="00967DF8">
        <w:t xml:space="preserve">, </w:t>
      </w:r>
      <w:r w:rsidRPr="000009E7">
        <w:t xml:space="preserve">по причине отсутствия </w:t>
      </w:r>
      <w:r>
        <w:t>те</w:t>
      </w:r>
      <w:r>
        <w:t>п</w:t>
      </w:r>
      <w:r>
        <w:t>лоисточников и тепловых сетей в районе расположения рассматриваемого земельного участка</w:t>
      </w:r>
      <w:r w:rsidRPr="007E76D7">
        <w:t>;</w:t>
      </w:r>
      <w:r w:rsidRPr="00EC44EA">
        <w:t xml:space="preserve"> </w:t>
      </w:r>
    </w:p>
    <w:p w14:paraId="539F213D" w14:textId="77777777" w:rsidR="00B444A3" w:rsidRDefault="00B444A3" w:rsidP="00B444A3">
      <w:pPr>
        <w:pStyle w:val="af2"/>
        <w:ind w:firstLine="709"/>
        <w:jc w:val="both"/>
      </w:pPr>
      <w:r>
        <w:t>- письмо ООО «КрасКом» от 02.10.2017 № КЦО-17/44897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539F213E" w14:textId="77777777" w:rsidR="00B444A3" w:rsidRDefault="00B444A3" w:rsidP="00B444A3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>
        <w:t>15.08</w:t>
      </w:r>
      <w:r w:rsidRPr="008157F5">
        <w:t>.201</w:t>
      </w:r>
      <w:r>
        <w:t>8</w:t>
      </w:r>
      <w:r w:rsidRPr="008157F5">
        <w:t xml:space="preserve"> № </w:t>
      </w:r>
      <w:r>
        <w:t>Закл-520</w:t>
      </w:r>
      <w:r w:rsidRPr="008157F5">
        <w:t xml:space="preserve">, участок </w:t>
      </w:r>
      <w:r>
        <w:t xml:space="preserve">не </w:t>
      </w:r>
      <w:r w:rsidRPr="008157F5">
        <w:t xml:space="preserve">огражден, </w:t>
      </w:r>
      <w:r>
        <w:t>проезд к земельному участку автономный, на земельном участке расположена опора во</w:t>
      </w:r>
      <w:r>
        <w:t>з</w:t>
      </w:r>
      <w:r>
        <w:t>душных сетей, состояние земельного участка удовлетворительное.</w:t>
      </w:r>
    </w:p>
    <w:p w14:paraId="539F213F" w14:textId="77777777" w:rsidR="00B444A3" w:rsidRPr="00DA33FC" w:rsidRDefault="00783759" w:rsidP="00B444A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83759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 xml:space="preserve"> </w:t>
      </w:r>
      <w:r w:rsidR="00B444A3" w:rsidRPr="00DA33F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444A3" w:rsidRPr="00B444A3">
        <w:rPr>
          <w:rFonts w:ascii="Times New Roman" w:eastAsia="Calibri" w:hAnsi="Times New Roman"/>
          <w:sz w:val="24"/>
          <w:szCs w:val="24"/>
          <w:lang w:eastAsia="en-US"/>
        </w:rPr>
        <w:t>24:50:0700228:132</w:t>
      </w:r>
      <w:r w:rsidR="00B444A3" w:rsidRPr="00DA33F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B444A3" w:rsidRPr="00B444A3">
        <w:rPr>
          <w:rFonts w:ascii="Times New Roman" w:eastAsia="Calibri" w:hAnsi="Times New Roman"/>
          <w:sz w:val="24"/>
          <w:szCs w:val="24"/>
          <w:lang w:eastAsia="en-US"/>
        </w:rPr>
        <w:t>г. Красноярск, Свердловский район, ул. Подгорная, 26</w:t>
      </w:r>
      <w:r w:rsidR="00B444A3" w:rsidRPr="00DA33FC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B444A3" w:rsidRPr="00B444A3">
        <w:rPr>
          <w:rFonts w:ascii="Times New Roman" w:eastAsia="Calibri" w:hAnsi="Times New Roman"/>
          <w:sz w:val="24"/>
          <w:szCs w:val="24"/>
          <w:lang w:eastAsia="en-US"/>
        </w:rPr>
        <w:t>общественное питание (код - 4.6), го</w:t>
      </w:r>
      <w:r w:rsidR="00B444A3" w:rsidRPr="00B444A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B444A3" w:rsidRPr="00B444A3">
        <w:rPr>
          <w:rFonts w:ascii="Times New Roman" w:eastAsia="Calibri" w:hAnsi="Times New Roman"/>
          <w:sz w:val="24"/>
          <w:szCs w:val="24"/>
          <w:lang w:eastAsia="en-US"/>
        </w:rPr>
        <w:t>тиничное обслуживание (код - 4.7).</w:t>
      </w:r>
    </w:p>
    <w:p w14:paraId="539F2140" w14:textId="77777777" w:rsidR="00B444A3" w:rsidRDefault="00B444A3" w:rsidP="00B444A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539F2141" w14:textId="77777777" w:rsidR="00B444A3" w:rsidRDefault="00FA6E45" w:rsidP="00B444A3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539F221B">
          <v:shape id="_x0000_i1028" type="#_x0000_t75" style="width:260pt;height:168pt;visibility:visible;mso-wrap-style:square">
            <v:imagedata r:id="rId15" o:title="Подгорная 26"/>
          </v:shape>
        </w:pict>
      </w:r>
    </w:p>
    <w:p w14:paraId="539F2142" w14:textId="77777777" w:rsidR="00B444A3" w:rsidRPr="008B0659" w:rsidRDefault="00B444A3" w:rsidP="00B444A3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 627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539F2143" w14:textId="77777777" w:rsidR="00B444A3" w:rsidRDefault="00B444A3" w:rsidP="00B444A3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</w:p>
    <w:p w14:paraId="539F2144" w14:textId="77777777" w:rsidR="00B444A3" w:rsidRPr="00C43738" w:rsidRDefault="00B444A3" w:rsidP="00B444A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539F2145" w14:textId="77777777" w:rsidR="00B444A3" w:rsidRPr="00290DDC" w:rsidRDefault="00B444A3" w:rsidP="00B444A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539F2146" w14:textId="77777777" w:rsidR="00B444A3" w:rsidRPr="006C4F91" w:rsidRDefault="00B444A3" w:rsidP="00B444A3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14:paraId="539F2147" w14:textId="77777777" w:rsidR="00B444A3" w:rsidRPr="00EA08DB" w:rsidRDefault="00B444A3" w:rsidP="00B444A3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539F2148" w14:textId="77777777" w:rsidR="00B444A3" w:rsidRPr="00B444A3" w:rsidRDefault="00B444A3" w:rsidP="00B444A3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 w:rsidRPr="00B444A3">
        <w:rPr>
          <w:rFonts w:eastAsia="Calibri"/>
          <w:sz w:val="24"/>
          <w:szCs w:val="24"/>
          <w:lang w:eastAsia="en-US"/>
        </w:rPr>
        <w:t>общественное питание (код - 4.6), гостиничное обслуживание (код - 4.7)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идов разрешенного использования земельных учас</w:t>
      </w:r>
      <w:r w:rsidRPr="00E854A9">
        <w:rPr>
          <w:sz w:val="24"/>
          <w:szCs w:val="24"/>
        </w:rPr>
        <w:t>т</w:t>
      </w:r>
      <w:r w:rsidRPr="00E854A9">
        <w:rPr>
          <w:sz w:val="24"/>
          <w:szCs w:val="24"/>
        </w:rPr>
        <w:t>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B444A3">
        <w:rPr>
          <w:rFonts w:eastAsia="Calibri"/>
          <w:sz w:val="24"/>
          <w:szCs w:val="24"/>
          <w:lang w:eastAsia="en-US"/>
        </w:rPr>
        <w:t>общ</w:t>
      </w:r>
      <w:r w:rsidRPr="00B444A3">
        <w:rPr>
          <w:rFonts w:eastAsia="Calibri"/>
          <w:sz w:val="24"/>
          <w:szCs w:val="24"/>
          <w:lang w:eastAsia="en-US"/>
        </w:rPr>
        <w:t>е</w:t>
      </w:r>
      <w:r w:rsidRPr="00B444A3">
        <w:rPr>
          <w:rFonts w:eastAsia="Calibri"/>
          <w:sz w:val="24"/>
          <w:szCs w:val="24"/>
          <w:lang w:eastAsia="en-US"/>
        </w:rPr>
        <w:t>ственное питание; гостиничное обслуживание</w:t>
      </w:r>
      <w:r w:rsidRPr="00443871">
        <w:rPr>
          <w:sz w:val="24"/>
          <w:szCs w:val="24"/>
        </w:rPr>
        <w:t>».</w:t>
      </w:r>
    </w:p>
    <w:p w14:paraId="539F2149" w14:textId="77777777" w:rsidR="00B444A3" w:rsidRPr="00CC17CC" w:rsidRDefault="00B444A3" w:rsidP="00B444A3">
      <w:pPr>
        <w:pStyle w:val="ConsPlusNormal"/>
        <w:jc w:val="both"/>
        <w:rPr>
          <w:sz w:val="24"/>
          <w:szCs w:val="24"/>
        </w:rPr>
      </w:pPr>
      <w:r w:rsidRPr="00B444A3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539F214A" w14:textId="77777777" w:rsidR="00B444A3" w:rsidRPr="00624844" w:rsidRDefault="00B444A3" w:rsidP="00B444A3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14:paraId="539F214B" w14:textId="77777777" w:rsidR="00B444A3" w:rsidRPr="00D20FED" w:rsidRDefault="00B444A3" w:rsidP="00B444A3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14:paraId="539F214C" w14:textId="77777777" w:rsidR="00B444A3" w:rsidRPr="0079453D" w:rsidRDefault="00B444A3" w:rsidP="00B444A3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14:paraId="539F214D" w14:textId="77777777" w:rsidR="00B444A3" w:rsidRPr="0079453D" w:rsidRDefault="00B444A3" w:rsidP="00B444A3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14:paraId="539F214E" w14:textId="77777777" w:rsidR="00B444A3" w:rsidRDefault="00B444A3" w:rsidP="00B444A3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Pr="00CD574E">
        <w:t>11.10.2017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CD574E">
        <w:t>17296</w:t>
      </w:r>
      <w:r>
        <w:t>.</w:t>
      </w:r>
    </w:p>
    <w:p w14:paraId="539F214F" w14:textId="77777777" w:rsidR="00B444A3" w:rsidRPr="00164F8E" w:rsidRDefault="00B444A3" w:rsidP="00B444A3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14:paraId="539F2150" w14:textId="77777777" w:rsidR="00B444A3" w:rsidRDefault="00B444A3" w:rsidP="00B444A3">
      <w:pPr>
        <w:pStyle w:val="a7"/>
        <w:spacing w:after="0"/>
        <w:ind w:firstLine="709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>
        <w:t>21.03</w:t>
      </w:r>
      <w:r w:rsidRPr="00872510">
        <w:t>.201</w:t>
      </w:r>
      <w:r>
        <w:t>8</w:t>
      </w:r>
      <w:r w:rsidRPr="00872510">
        <w:t xml:space="preserve"> № 2-5/23-</w:t>
      </w:r>
      <w:r>
        <w:t>245</w:t>
      </w:r>
      <w:r w:rsidRPr="00872510">
        <w:t xml:space="preserve"> об о</w:t>
      </w:r>
      <w:r w:rsidRPr="00872510">
        <w:t>т</w:t>
      </w:r>
      <w:r w:rsidRPr="00872510">
        <w:t xml:space="preserve">казе в теплоснабжении и выдачи технических условий для планируемого к строительству объекта на земельном участке по адресу: </w:t>
      </w:r>
      <w:r w:rsidRPr="00B444A3">
        <w:rPr>
          <w:rFonts w:eastAsia="Calibri"/>
          <w:lang w:eastAsia="en-US"/>
        </w:rPr>
        <w:t>Свердловский район, ул. Подгорная, 26</w:t>
      </w:r>
      <w:r w:rsidRPr="00872510">
        <w:t xml:space="preserve">, по причине отсутствия </w:t>
      </w:r>
      <w:r>
        <w:t>теплоисточников и тепловых сетей в районах местоположения земельного участка;</w:t>
      </w:r>
    </w:p>
    <w:p w14:paraId="539F2151" w14:textId="77777777" w:rsidR="00B444A3" w:rsidRDefault="00B444A3" w:rsidP="00B444A3">
      <w:pPr>
        <w:pStyle w:val="a7"/>
        <w:spacing w:after="0"/>
        <w:ind w:firstLine="709"/>
      </w:pPr>
      <w:r w:rsidRPr="009C01B2">
        <w:t xml:space="preserve"> - письмо ООО «КрасКом» от </w:t>
      </w:r>
      <w:r>
        <w:t>28.03.2018 № 18/1-26561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539F2152" w14:textId="77777777" w:rsidR="00B444A3" w:rsidRPr="00AE7861" w:rsidRDefault="00B444A3" w:rsidP="00B444A3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>
        <w:t>21.08</w:t>
      </w:r>
      <w:r w:rsidRPr="00AE7861">
        <w:t xml:space="preserve">.2018 № </w:t>
      </w:r>
      <w:r>
        <w:t>559</w:t>
      </w:r>
      <w:r w:rsidRPr="00AE7861">
        <w:t xml:space="preserve">, земельный участок не огражден, состояние удовлетворительное, </w:t>
      </w:r>
      <w:r>
        <w:t>произрастает древесно-кустарниковая растительность</w:t>
      </w:r>
      <w:r w:rsidRPr="00AE7861">
        <w:t>.</w:t>
      </w:r>
    </w:p>
    <w:p w14:paraId="539F2153" w14:textId="77777777" w:rsidR="00932DC1" w:rsidRDefault="00783759" w:rsidP="00932DC1">
      <w:pPr>
        <w:autoSpaceDE w:val="0"/>
        <w:autoSpaceDN w:val="0"/>
        <w:adjustRightInd w:val="0"/>
        <w:ind w:firstLine="709"/>
        <w:jc w:val="both"/>
      </w:pPr>
      <w:r w:rsidRPr="00783759">
        <w:rPr>
          <w:rFonts w:eastAsia="Calibri"/>
          <w:b/>
          <w:lang w:eastAsia="en-US"/>
        </w:rPr>
        <w:t xml:space="preserve">4.5. </w:t>
      </w:r>
      <w:r w:rsidR="00932DC1">
        <w:t xml:space="preserve">Право на заключение договора аренды земельного участка с кадастровым номером 24:50:0100476:163, расположенного по адресу (местоположения): г. Красноярск, Октябрьский район, ул. Окаемная, предназначенного для размещения объекта: магазины.  </w:t>
      </w:r>
    </w:p>
    <w:p w14:paraId="539F2154" w14:textId="77777777" w:rsidR="00932DC1" w:rsidRDefault="00932DC1" w:rsidP="00932DC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539F2155" w14:textId="77777777" w:rsidR="00932DC1" w:rsidRDefault="00FA6E45" w:rsidP="00932DC1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 w14:anchorId="539F221C">
          <v:shape id="_x0000_i1029" type="#_x0000_t75" style="width:283.35pt;height:204.65pt;visibility:visible;mso-wrap-style:square">
            <v:imagedata r:id="rId16" o:title="ул"/>
          </v:shape>
        </w:pict>
      </w:r>
    </w:p>
    <w:p w14:paraId="539F2156" w14:textId="77777777" w:rsidR="00932DC1" w:rsidRPr="008B0659" w:rsidRDefault="00932DC1" w:rsidP="00932DC1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873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539F2157" w14:textId="77777777" w:rsidR="00932DC1" w:rsidRDefault="00932DC1" w:rsidP="00932DC1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</w:p>
    <w:p w14:paraId="539F2158" w14:textId="77777777" w:rsidR="00932DC1" w:rsidRPr="00C43738" w:rsidRDefault="00932DC1" w:rsidP="00932DC1">
      <w:pPr>
        <w:tabs>
          <w:tab w:val="left" w:pos="12155"/>
        </w:tabs>
        <w:ind w:firstLine="709"/>
        <w:jc w:val="both"/>
      </w:pPr>
      <w:r w:rsidRPr="00C43738">
        <w:lastRenderedPageBreak/>
        <w:t>Государственная собственность на земельный участок не разграничена.</w:t>
      </w:r>
    </w:p>
    <w:p w14:paraId="539F2159" w14:textId="77777777" w:rsidR="00932DC1" w:rsidRPr="00290DDC" w:rsidRDefault="00932DC1" w:rsidP="00932DC1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539F215A" w14:textId="77777777" w:rsidR="00932DC1" w:rsidRPr="00C2427C" w:rsidRDefault="00932DC1" w:rsidP="00932DC1">
      <w:pPr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</w:t>
      </w:r>
      <w:r w:rsidRPr="00AC6201">
        <w:t>Красноярского городского Совета депутатов от 7 июля 2015 № В-122, з</w:t>
      </w:r>
      <w:r w:rsidRPr="00AC6201">
        <w:t>е</w:t>
      </w:r>
      <w:r w:rsidRPr="00AC6201">
        <w:t>мельный участок относится к зоне застройки индивидуальными жилыми домами (Ж-1)</w:t>
      </w:r>
      <w:r>
        <w:t>.</w:t>
      </w:r>
    </w:p>
    <w:p w14:paraId="539F215B" w14:textId="77777777" w:rsidR="00932DC1" w:rsidRPr="00EA08DB" w:rsidRDefault="00932DC1" w:rsidP="00932DC1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539F215C" w14:textId="77777777" w:rsidR="00932DC1" w:rsidRPr="00932DC1" w:rsidRDefault="00932DC1" w:rsidP="00932DC1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>
        <w:rPr>
          <w:sz w:val="24"/>
          <w:szCs w:val="24"/>
        </w:rPr>
        <w:t>магазины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</w:t>
      </w:r>
      <w:r w:rsidRPr="00CC17CC">
        <w:rPr>
          <w:sz w:val="24"/>
          <w:szCs w:val="24"/>
        </w:rPr>
        <w:t>н</w:t>
      </w:r>
      <w:r w:rsidRPr="00CC17CC">
        <w:rPr>
          <w:sz w:val="24"/>
          <w:szCs w:val="24"/>
        </w:rPr>
        <w:t xml:space="preserve">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ует</w:t>
      </w:r>
      <w:r w:rsidRPr="009F187E">
        <w:rPr>
          <w:sz w:val="24"/>
          <w:szCs w:val="24"/>
        </w:rPr>
        <w:t xml:space="preserve"> </w:t>
      </w:r>
      <w:r>
        <w:rPr>
          <w:sz w:val="24"/>
          <w:szCs w:val="24"/>
        </w:rPr>
        <w:t>наименованию видов разрешенного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земельных участков </w:t>
      </w:r>
      <w:r w:rsidRPr="009F187E">
        <w:rPr>
          <w:sz w:val="24"/>
          <w:szCs w:val="24"/>
        </w:rPr>
        <w:t>«</w:t>
      </w:r>
      <w:r>
        <w:rPr>
          <w:sz w:val="24"/>
          <w:szCs w:val="24"/>
        </w:rPr>
        <w:t>магазины».</w:t>
      </w:r>
    </w:p>
    <w:p w14:paraId="539F215D" w14:textId="77777777" w:rsidR="00932DC1" w:rsidRPr="00CC17CC" w:rsidRDefault="00932DC1" w:rsidP="00932DC1">
      <w:pPr>
        <w:pStyle w:val="ConsPlusNormal"/>
        <w:jc w:val="both"/>
        <w:rPr>
          <w:sz w:val="24"/>
          <w:szCs w:val="24"/>
        </w:rPr>
      </w:pPr>
      <w:r w:rsidRPr="00932DC1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539F215E" w14:textId="77777777" w:rsidR="00932DC1" w:rsidRPr="00AC6201" w:rsidRDefault="00932DC1" w:rsidP="00932DC1">
      <w:pPr>
        <w:autoSpaceDE w:val="0"/>
        <w:autoSpaceDN w:val="0"/>
        <w:adjustRightInd w:val="0"/>
        <w:ind w:firstLine="709"/>
        <w:jc w:val="both"/>
      </w:pPr>
      <w:r w:rsidRPr="00AC6201">
        <w:t>В зоне застройки индивидуальными жилыми домами (Ж-1) установлены следующие предел</w:t>
      </w:r>
      <w:r w:rsidRPr="00AC6201">
        <w:t>ь</w:t>
      </w:r>
      <w:r w:rsidRPr="00AC6201">
        <w:t>ные параметры разрешенного строительства:</w:t>
      </w:r>
    </w:p>
    <w:p w14:paraId="539F215F" w14:textId="77777777" w:rsidR="00932DC1" w:rsidRPr="00AC6201" w:rsidRDefault="00932DC1" w:rsidP="00932DC1">
      <w:pPr>
        <w:ind w:firstLine="709"/>
        <w:jc w:val="both"/>
      </w:pPr>
      <w:r w:rsidRPr="00AC6201">
        <w:t>1) предельный размер земельного участка: минимальный – 0,03 га, максимальный – 3 га;</w:t>
      </w:r>
    </w:p>
    <w:p w14:paraId="539F2160" w14:textId="77777777" w:rsidR="00932DC1" w:rsidRPr="00AC6201" w:rsidRDefault="00932DC1" w:rsidP="00932DC1">
      <w:pPr>
        <w:ind w:firstLine="709"/>
        <w:jc w:val="both"/>
      </w:pPr>
      <w:r w:rsidRPr="00AC6201">
        <w:t>2) предельное количество надземных этажей зданий, строений, сооружений - 3 этажа;</w:t>
      </w:r>
    </w:p>
    <w:p w14:paraId="539F2161" w14:textId="77777777" w:rsidR="00932DC1" w:rsidRPr="00AC6201" w:rsidRDefault="00932DC1" w:rsidP="00932DC1">
      <w:pPr>
        <w:ind w:firstLine="709"/>
        <w:jc w:val="both"/>
      </w:pPr>
      <w:r w:rsidRPr="00AC6201">
        <w:t>3) максимальный процент застройки в границах земельного участка, определяемый как отн</w:t>
      </w:r>
      <w:r w:rsidRPr="00AC6201">
        <w:t>о</w:t>
      </w:r>
      <w:r w:rsidRPr="00AC6201">
        <w:t>шение суммарной площади земельного участка, которая может быть застроена, ко всей площади з</w:t>
      </w:r>
      <w:r w:rsidRPr="00AC6201">
        <w:t>е</w:t>
      </w:r>
      <w:r w:rsidRPr="00AC6201">
        <w:t>мельного участка, - не более 40%.</w:t>
      </w:r>
    </w:p>
    <w:p w14:paraId="539F2162" w14:textId="77777777" w:rsidR="00932DC1" w:rsidRPr="00AC6201" w:rsidRDefault="00932DC1" w:rsidP="00932DC1">
      <w:pPr>
        <w:ind w:firstLine="709"/>
        <w:jc w:val="both"/>
      </w:pPr>
      <w:r>
        <w:t>4</w:t>
      </w:r>
      <w:r w:rsidRPr="00AC6201">
        <w:t>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</w:t>
      </w:r>
      <w:r w:rsidRPr="00AC6201">
        <w:t>е</w:t>
      </w:r>
      <w:r w:rsidRPr="00AC6201">
        <w:t>мые (изменяемые, вновь образуемые) границы территорий, занятых линейными объектами транспор</w:t>
      </w:r>
      <w:r w:rsidRPr="00AC6201">
        <w:t>т</w:t>
      </w:r>
      <w:r w:rsidRPr="00AC6201">
        <w:t>ной инфраструктуры и (или) предназначенных для размещения таких объектов).</w:t>
      </w:r>
    </w:p>
    <w:p w14:paraId="539F2163" w14:textId="77777777" w:rsidR="00932DC1" w:rsidRDefault="00932DC1" w:rsidP="00932DC1">
      <w:pPr>
        <w:autoSpaceDE w:val="0"/>
        <w:autoSpaceDN w:val="0"/>
        <w:adjustRightInd w:val="0"/>
        <w:ind w:firstLine="709"/>
        <w:jc w:val="both"/>
      </w:pPr>
      <w:r>
        <w:t>Градостроительный план земельного участка от 10.08.2017 № RU24308000- 17029.</w:t>
      </w:r>
    </w:p>
    <w:p w14:paraId="539F2164" w14:textId="77777777" w:rsidR="00932DC1" w:rsidRDefault="00932DC1" w:rsidP="00932DC1">
      <w:pPr>
        <w:autoSpaceDE w:val="0"/>
        <w:autoSpaceDN w:val="0"/>
        <w:adjustRightInd w:val="0"/>
        <w:ind w:firstLine="709"/>
        <w:jc w:val="both"/>
      </w:pPr>
      <w:r>
        <w:t>Сведения о технических условиях подключения объекта к сетям инженерно-технического обе</w:t>
      </w:r>
      <w:r>
        <w:t>с</w:t>
      </w:r>
      <w:r>
        <w:t xml:space="preserve">печения и информация о плате за подключение: </w:t>
      </w:r>
    </w:p>
    <w:p w14:paraId="539F2165" w14:textId="77777777" w:rsidR="00932DC1" w:rsidRDefault="00932DC1" w:rsidP="00932DC1">
      <w:pPr>
        <w:autoSpaceDE w:val="0"/>
        <w:autoSpaceDN w:val="0"/>
        <w:adjustRightInd w:val="0"/>
        <w:ind w:firstLine="709"/>
        <w:jc w:val="both"/>
      </w:pPr>
      <w:r>
        <w:t>- письмо АО «Красноярская теплотранспортная компания» от 21.03.2018 № 2-5/23-245 об отк</w:t>
      </w:r>
      <w:r>
        <w:t>а</w:t>
      </w:r>
      <w:r>
        <w:t>зе в теплоснабжении и выдачи технических условий для планируемого к строительству объекта на з</w:t>
      </w:r>
      <w:r>
        <w:t>е</w:t>
      </w:r>
      <w:r>
        <w:t xml:space="preserve">мельном участке по адресу: Октябрьский район, ул. Окаемная, по причине отсутствия пропускной способности тепловых сетей; </w:t>
      </w:r>
    </w:p>
    <w:p w14:paraId="539F2166" w14:textId="77777777" w:rsidR="00932DC1" w:rsidRDefault="00932DC1" w:rsidP="00932DC1">
      <w:pPr>
        <w:autoSpaceDE w:val="0"/>
        <w:autoSpaceDN w:val="0"/>
        <w:adjustRightInd w:val="0"/>
        <w:ind w:firstLine="709"/>
        <w:jc w:val="both"/>
      </w:pPr>
      <w:r>
        <w:t>- письмо ООО «Красноярская Теплоэнергетическая Компания» от 13.03.2018 № 443 о нево</w:t>
      </w:r>
      <w:r>
        <w:t>з</w:t>
      </w:r>
      <w:r>
        <w:t>можности теплоснабжения, в связи с отсутствием тепловых сетей в данном районе;</w:t>
      </w:r>
    </w:p>
    <w:p w14:paraId="539F2167" w14:textId="77777777" w:rsidR="00932DC1" w:rsidRDefault="00932DC1" w:rsidP="00932DC1">
      <w:pPr>
        <w:autoSpaceDE w:val="0"/>
        <w:autoSpaceDN w:val="0"/>
        <w:adjustRightInd w:val="0"/>
        <w:ind w:firstLine="709"/>
        <w:jc w:val="both"/>
      </w:pPr>
      <w:r>
        <w:t>-  письмо ООО «КрасКом» от 13.03.2018 № КЦО-18/1-2144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14:paraId="539F2168" w14:textId="77777777" w:rsidR="00783759" w:rsidRDefault="00932DC1" w:rsidP="00932DC1">
      <w:pPr>
        <w:autoSpaceDE w:val="0"/>
        <w:autoSpaceDN w:val="0"/>
        <w:adjustRightInd w:val="0"/>
        <w:ind w:firstLine="709"/>
        <w:jc w:val="both"/>
      </w:pPr>
      <w:r>
        <w:t>Согласно заключению по состоянию земельного участка от 28.08.2018 № Закл-614, участок свободен,  не огражден, подъезд возможен. Состояние земельного участка удовлетворительное.</w:t>
      </w:r>
    </w:p>
    <w:p w14:paraId="539F2169" w14:textId="77777777" w:rsidR="00932DC1" w:rsidRPr="0082673D" w:rsidRDefault="00932DC1" w:rsidP="00932DC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32DC1">
        <w:rPr>
          <w:rFonts w:ascii="Times New Roman" w:hAnsi="Times New Roman"/>
          <w:b/>
          <w:sz w:val="24"/>
          <w:szCs w:val="24"/>
        </w:rPr>
        <w:t>4.6.</w:t>
      </w:r>
      <w:r w:rsidRPr="00932DC1">
        <w:rPr>
          <w:b/>
        </w:rPr>
        <w:t xml:space="preserve"> </w:t>
      </w:r>
      <w:r w:rsidRPr="00DA33FC">
        <w:rPr>
          <w:rFonts w:ascii="Times New Roman" w:hAnsi="Times New Roman"/>
          <w:sz w:val="24"/>
          <w:szCs w:val="24"/>
        </w:rPr>
        <w:t xml:space="preserve">Право на </w:t>
      </w:r>
      <w:r w:rsidRPr="00DE4346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с кадастровым номером </w:t>
      </w:r>
      <w:r w:rsidRPr="00DE4346">
        <w:rPr>
          <w:rFonts w:ascii="Times New Roman" w:eastAsia="TimesNewRomanPSMT" w:hAnsi="Times New Roman"/>
          <w:sz w:val="24"/>
          <w:szCs w:val="24"/>
          <w:lang w:eastAsia="en-US"/>
        </w:rPr>
        <w:t>24:50:0100212:799</w:t>
      </w:r>
      <w:r w:rsidRPr="00DE4346">
        <w:rPr>
          <w:rFonts w:ascii="Times New Roman" w:hAnsi="Times New Roman"/>
          <w:sz w:val="24"/>
          <w:szCs w:val="24"/>
        </w:rPr>
        <w:t>, расположенного</w:t>
      </w:r>
      <w:r w:rsidRPr="00806B0E">
        <w:rPr>
          <w:rFonts w:ascii="Times New Roman" w:hAnsi="Times New Roman"/>
          <w:sz w:val="24"/>
          <w:szCs w:val="24"/>
        </w:rPr>
        <w:t xml:space="preserve"> по адресу (местоположения)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2DC1">
        <w:rPr>
          <w:rFonts w:ascii="Times New Roman" w:eastAsia="Calibri" w:hAnsi="Times New Roman"/>
          <w:sz w:val="24"/>
          <w:szCs w:val="24"/>
          <w:lang w:eastAsia="en-US"/>
        </w:rPr>
        <w:t xml:space="preserve">г. Красноярск, </w:t>
      </w:r>
      <w:r w:rsidRPr="0082673D">
        <w:rPr>
          <w:rFonts w:ascii="Times New Roman" w:hAnsi="Times New Roman"/>
          <w:sz w:val="24"/>
          <w:szCs w:val="24"/>
        </w:rPr>
        <w:t>Октябрьский</w:t>
      </w:r>
      <w:r w:rsidRPr="0082673D">
        <w:rPr>
          <w:rFonts w:ascii="Times New Roman" w:eastAsia="TimesNewRomanPSMT" w:hAnsi="Times New Roman"/>
          <w:sz w:val="24"/>
          <w:szCs w:val="24"/>
          <w:lang w:eastAsia="en-US"/>
        </w:rPr>
        <w:t xml:space="preserve"> район, ул. Елены Стасовой, 59г</w:t>
      </w:r>
      <w:r w:rsidRPr="0082673D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Pr="00932DC1">
        <w:rPr>
          <w:rFonts w:ascii="Times New Roman" w:eastAsia="Calibri" w:hAnsi="Times New Roman"/>
          <w:sz w:val="24"/>
          <w:szCs w:val="24"/>
          <w:lang w:eastAsia="en-US"/>
        </w:rPr>
        <w:t>магазины (код – 4.4).</w:t>
      </w:r>
    </w:p>
    <w:p w14:paraId="539F216A" w14:textId="77777777" w:rsidR="00932DC1" w:rsidRDefault="00932DC1" w:rsidP="00932DC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2673D">
        <w:rPr>
          <w:rFonts w:ascii="Times New Roman" w:hAnsi="Times New Roman"/>
          <w:sz w:val="24"/>
          <w:szCs w:val="24"/>
        </w:rPr>
        <w:t>Схема расположения земельного</w:t>
      </w:r>
      <w:r w:rsidRPr="00DC0D46">
        <w:rPr>
          <w:rFonts w:ascii="Times New Roman" w:hAnsi="Times New Roman"/>
          <w:sz w:val="24"/>
          <w:szCs w:val="24"/>
        </w:rPr>
        <w:t xml:space="preserve"> участка:</w:t>
      </w:r>
    </w:p>
    <w:p w14:paraId="539F216B" w14:textId="77777777" w:rsidR="00932DC1" w:rsidRDefault="00932DC1" w:rsidP="00932DC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539F216C" w14:textId="77777777" w:rsidR="00932DC1" w:rsidRDefault="00FA6E45" w:rsidP="00932DC1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 w14:anchorId="539F221D">
          <v:shape id="Рисунок 4" o:spid="_x0000_i1030" type="#_x0000_t75" style="width:274pt;height:182.65pt;visibility:visible;mso-wrap-style:square">
            <v:imagedata r:id="rId17" o:title="ул"/>
          </v:shape>
        </w:pict>
      </w:r>
    </w:p>
    <w:p w14:paraId="539F216D" w14:textId="77777777" w:rsidR="00932DC1" w:rsidRPr="008B0659" w:rsidRDefault="00932DC1" w:rsidP="00932DC1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4 577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14:paraId="539F216E" w14:textId="77777777" w:rsidR="00932DC1" w:rsidRDefault="00932DC1" w:rsidP="00932DC1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52 кв. м – охранная зона инженерных сетей.</w:t>
      </w:r>
    </w:p>
    <w:p w14:paraId="539F216F" w14:textId="77777777" w:rsidR="00932DC1" w:rsidRPr="00C43738" w:rsidRDefault="00932DC1" w:rsidP="00932DC1">
      <w:pPr>
        <w:tabs>
          <w:tab w:val="left" w:pos="12155"/>
        </w:tabs>
        <w:ind w:firstLine="709"/>
        <w:jc w:val="both"/>
      </w:pPr>
      <w:r w:rsidRPr="00C43738">
        <w:t>Государственная соб</w:t>
      </w:r>
      <w:r>
        <w:t>ственность на земельный участок</w:t>
      </w:r>
      <w:r w:rsidRPr="00C43738">
        <w:t xml:space="preserve"> разграничена.</w:t>
      </w:r>
    </w:p>
    <w:p w14:paraId="539F2170" w14:textId="77777777" w:rsidR="00932DC1" w:rsidRPr="00290DDC" w:rsidRDefault="00932DC1" w:rsidP="00932DC1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</w:t>
      </w:r>
      <w:r>
        <w:t>собственность м</w:t>
      </w:r>
      <w:r w:rsidRPr="00E51111">
        <w:t>униципального образования</w:t>
      </w:r>
      <w:r>
        <w:t xml:space="preserve"> г. Красноярск</w:t>
      </w:r>
      <w:r w:rsidRPr="00C43738">
        <w:t>, ограничения прав – отсутствуют.</w:t>
      </w:r>
    </w:p>
    <w:p w14:paraId="539F2171" w14:textId="77777777" w:rsidR="00932DC1" w:rsidRPr="006C4F91" w:rsidRDefault="00932DC1" w:rsidP="00932DC1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</w:t>
      </w:r>
      <w:r w:rsidRPr="0082673D">
        <w:t>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водоохранная з</w:t>
      </w:r>
      <w:r w:rsidRPr="0082673D">
        <w:t>о</w:t>
      </w:r>
      <w:r w:rsidRPr="0082673D">
        <w:t>на.</w:t>
      </w:r>
    </w:p>
    <w:p w14:paraId="539F2172" w14:textId="77777777" w:rsidR="00932DC1" w:rsidRPr="00EA08DB" w:rsidRDefault="00932DC1" w:rsidP="00932DC1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539F2173" w14:textId="77777777" w:rsidR="00932DC1" w:rsidRPr="00932DC1" w:rsidRDefault="00932DC1" w:rsidP="00932DC1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 w:rsidRPr="00932DC1">
        <w:rPr>
          <w:rFonts w:eastAsia="Calibri"/>
          <w:sz w:val="24"/>
          <w:szCs w:val="24"/>
          <w:lang w:eastAsia="en-US"/>
        </w:rPr>
        <w:t>магазины (код – 4.4)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932DC1">
        <w:rPr>
          <w:rFonts w:eastAsia="Calibri"/>
          <w:sz w:val="24"/>
          <w:szCs w:val="24"/>
          <w:lang w:eastAsia="en-US"/>
        </w:rPr>
        <w:t>магазины</w:t>
      </w:r>
      <w:r w:rsidRPr="00443871">
        <w:rPr>
          <w:sz w:val="24"/>
          <w:szCs w:val="24"/>
        </w:rPr>
        <w:t>».</w:t>
      </w:r>
    </w:p>
    <w:p w14:paraId="539F2174" w14:textId="77777777" w:rsidR="00932DC1" w:rsidRPr="00CC17CC" w:rsidRDefault="00932DC1" w:rsidP="00932DC1">
      <w:pPr>
        <w:pStyle w:val="ConsPlusNormal"/>
        <w:jc w:val="both"/>
        <w:rPr>
          <w:sz w:val="24"/>
          <w:szCs w:val="24"/>
        </w:rPr>
      </w:pPr>
      <w:r w:rsidRPr="00932DC1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14:paraId="539F2175" w14:textId="77777777" w:rsidR="00932DC1" w:rsidRPr="00624844" w:rsidRDefault="00932DC1" w:rsidP="00932DC1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14:paraId="539F2176" w14:textId="77777777" w:rsidR="00932DC1" w:rsidRPr="00D20FED" w:rsidRDefault="00932DC1" w:rsidP="00932DC1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14:paraId="539F2177" w14:textId="77777777" w:rsidR="00932DC1" w:rsidRPr="0079453D" w:rsidRDefault="00932DC1" w:rsidP="00932DC1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14:paraId="539F2178" w14:textId="77777777" w:rsidR="00932DC1" w:rsidRPr="0079453D" w:rsidRDefault="00932DC1" w:rsidP="00932DC1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14:paraId="539F2179" w14:textId="77777777" w:rsidR="00932DC1" w:rsidRDefault="00932DC1" w:rsidP="00932DC1">
      <w:pPr>
        <w:autoSpaceDE w:val="0"/>
        <w:autoSpaceDN w:val="0"/>
        <w:adjustRightInd w:val="0"/>
        <w:ind w:firstLine="709"/>
        <w:jc w:val="both"/>
      </w:pPr>
      <w:r w:rsidRPr="00BF464C">
        <w:t xml:space="preserve">Градостроительный план земельного участка от 30.08.2018  № </w:t>
      </w:r>
      <w:r w:rsidRPr="00BF464C">
        <w:rPr>
          <w:lang w:val="en-US"/>
        </w:rPr>
        <w:t>RU</w:t>
      </w:r>
      <w:r w:rsidRPr="00BF464C">
        <w:t>24308000- 18689.</w:t>
      </w:r>
    </w:p>
    <w:p w14:paraId="539F217A" w14:textId="77777777" w:rsidR="00932DC1" w:rsidRPr="00164F8E" w:rsidRDefault="00932DC1" w:rsidP="00932DC1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14:paraId="539F217B" w14:textId="77777777" w:rsidR="00932DC1" w:rsidRDefault="00932DC1" w:rsidP="00932DC1">
      <w:pPr>
        <w:pStyle w:val="a7"/>
        <w:spacing w:after="0"/>
        <w:ind w:firstLine="709"/>
      </w:pPr>
      <w:r w:rsidRPr="00A234E8">
        <w:t xml:space="preserve"> </w:t>
      </w:r>
      <w:r w:rsidRPr="000F7E79">
        <w:t xml:space="preserve">- </w:t>
      </w:r>
      <w:r w:rsidRPr="00872510">
        <w:t xml:space="preserve">письмо </w:t>
      </w:r>
      <w:r>
        <w:t>ООО</w:t>
      </w:r>
      <w:r w:rsidRPr="00872510">
        <w:t xml:space="preserve"> «Красноярская тепло</w:t>
      </w:r>
      <w:r>
        <w:t>энергетическая</w:t>
      </w:r>
      <w:r w:rsidRPr="00872510">
        <w:t xml:space="preserve"> компания» от </w:t>
      </w:r>
      <w:r>
        <w:t>01.08</w:t>
      </w:r>
      <w:r w:rsidRPr="00872510">
        <w:t>.201</w:t>
      </w:r>
      <w:r>
        <w:t>8</w:t>
      </w:r>
      <w:r w:rsidRPr="00872510">
        <w:t xml:space="preserve"> № </w:t>
      </w:r>
      <w:r>
        <w:t>1414</w:t>
      </w:r>
      <w:r w:rsidRPr="00872510">
        <w:t xml:space="preserve"> об о</w:t>
      </w:r>
      <w:r w:rsidRPr="00872510">
        <w:t>т</w:t>
      </w:r>
      <w:r w:rsidRPr="00872510">
        <w:t xml:space="preserve">казе в теплоснабжении и выдачи технических условий по причине отсутствия </w:t>
      </w:r>
      <w:r>
        <w:t xml:space="preserve">теплоисточников и тепловых сетей в районе местоположения участка; </w:t>
      </w:r>
    </w:p>
    <w:p w14:paraId="539F217C" w14:textId="77777777" w:rsidR="00932DC1" w:rsidRDefault="00932DC1" w:rsidP="00932DC1">
      <w:pPr>
        <w:pStyle w:val="a7"/>
        <w:spacing w:after="0"/>
        <w:ind w:firstLine="709"/>
      </w:pPr>
      <w:r w:rsidRPr="009C01B2">
        <w:t xml:space="preserve"> - письмо ООО «КрасКом» от </w:t>
      </w:r>
      <w:r>
        <w:t>17.05.2018 № 18/1-42756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539F217D" w14:textId="77777777" w:rsidR="00932DC1" w:rsidRDefault="00932DC1" w:rsidP="00932DC1">
      <w:pPr>
        <w:tabs>
          <w:tab w:val="left" w:pos="12155"/>
        </w:tabs>
        <w:ind w:firstLine="709"/>
        <w:jc w:val="both"/>
      </w:pPr>
    </w:p>
    <w:p w14:paraId="539F217E" w14:textId="77777777" w:rsidR="00932DC1" w:rsidRPr="00B462BD" w:rsidRDefault="00932DC1" w:rsidP="00932DC1">
      <w:pPr>
        <w:tabs>
          <w:tab w:val="left" w:pos="12155"/>
        </w:tabs>
        <w:ind w:firstLine="709"/>
        <w:jc w:val="both"/>
      </w:pPr>
      <w:r w:rsidRPr="00B462BD">
        <w:lastRenderedPageBreak/>
        <w:t xml:space="preserve">Согласно заключению по состоянию земельного участка от </w:t>
      </w:r>
      <w:r>
        <w:t>27.08</w:t>
      </w:r>
      <w:r w:rsidRPr="00B462BD">
        <w:t xml:space="preserve">.2018 № </w:t>
      </w:r>
      <w:r>
        <w:t>6990-ДМИиЗО</w:t>
      </w:r>
      <w:r w:rsidRPr="00B462BD">
        <w:t>, з</w:t>
      </w:r>
      <w:r w:rsidRPr="00B462BD">
        <w:t>е</w:t>
      </w:r>
      <w:r w:rsidRPr="00B462BD">
        <w:t xml:space="preserve">мельный участок </w:t>
      </w:r>
      <w:r>
        <w:t>частично</w:t>
      </w:r>
      <w:r w:rsidRPr="00B462BD">
        <w:t xml:space="preserve"> огражден</w:t>
      </w:r>
      <w:r>
        <w:t xml:space="preserve"> со смежными землепользователями</w:t>
      </w:r>
      <w:r w:rsidRPr="00B462BD">
        <w:t xml:space="preserve">, проезд к земельному участку </w:t>
      </w:r>
      <w:r>
        <w:t>возможен</w:t>
      </w:r>
      <w:r w:rsidRPr="00B462BD">
        <w:t xml:space="preserve">, визуально свободен от строений, состояние удовлетворительное, </w:t>
      </w:r>
      <w:r>
        <w:t>земельный участок ч</w:t>
      </w:r>
      <w:r>
        <w:t>а</w:t>
      </w:r>
      <w:r>
        <w:t>стично используется под хранение древесно-кустарниковых растений</w:t>
      </w:r>
      <w:r w:rsidRPr="00B462BD">
        <w:t>.</w:t>
      </w:r>
    </w:p>
    <w:p w14:paraId="539F217F" w14:textId="77777777" w:rsidR="00932DC1" w:rsidRPr="00932DC1" w:rsidRDefault="00932DC1" w:rsidP="00932DC1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</w:p>
    <w:p w14:paraId="539F2180" w14:textId="77777777" w:rsidR="004D4A7D" w:rsidRPr="001E6DB0" w:rsidRDefault="004D4A7D" w:rsidP="00A675AA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843"/>
        <w:gridCol w:w="1559"/>
        <w:gridCol w:w="1701"/>
        <w:gridCol w:w="1559"/>
      </w:tblGrid>
      <w:tr w:rsidR="00FA6E45" w:rsidRPr="00F45C72" w14:paraId="539F2187" w14:textId="77777777" w:rsidTr="00FA6E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1" w14:textId="77777777" w:rsidR="00F45C72" w:rsidRPr="00FA6E45" w:rsidRDefault="00F45C72" w:rsidP="00FA6E4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2" w14:textId="77777777" w:rsidR="00F45C72" w:rsidRPr="00FA6E45" w:rsidRDefault="00F45C72" w:rsidP="00FA6E4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3" w14:textId="77777777" w:rsidR="00F45C72" w:rsidRPr="00FA6E45" w:rsidRDefault="00F45C72" w:rsidP="00FA6E4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4" w14:textId="77777777" w:rsidR="00F45C72" w:rsidRPr="00FA6E45" w:rsidRDefault="00F45C72" w:rsidP="00FA6E4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5" w14:textId="77777777" w:rsidR="00F45C72" w:rsidRPr="00FA6E45" w:rsidRDefault="00F45C72" w:rsidP="00FA6E4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6" w14:textId="77777777" w:rsidR="00F45C72" w:rsidRPr="00FA6E45" w:rsidRDefault="00F45C72" w:rsidP="00FA6E4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A6E45" w:rsidRPr="00F45C72" w14:paraId="539F218E" w14:textId="77777777" w:rsidTr="00FA6E45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88" w14:textId="77777777" w:rsidR="002C7A88" w:rsidRPr="00F45C72" w:rsidRDefault="002C7A88" w:rsidP="00FA6E4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2189" w14:textId="77777777" w:rsidR="002C7A88" w:rsidRPr="00A675B5" w:rsidRDefault="00B05714" w:rsidP="004E060F">
            <w:r w:rsidRPr="00B05714">
              <w:t xml:space="preserve">г. Красноярск, </w:t>
            </w:r>
            <w:r w:rsidR="00D53C8B" w:rsidRPr="00D53C8B">
              <w:t>Свердловский район, ул. Саянская, в районе здания № 46,  24:50:0700228: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8A" w14:textId="77777777" w:rsidR="002C7A88" w:rsidRPr="00A675B5" w:rsidRDefault="004E060F" w:rsidP="00FA6E45">
            <w:pPr>
              <w:jc w:val="center"/>
            </w:pPr>
            <w:r w:rsidRPr="004E060F">
              <w:t>81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8B" w14:textId="77777777" w:rsidR="002C7A88" w:rsidRPr="00A675B5" w:rsidRDefault="004E060F" w:rsidP="00FA6E45">
            <w:pPr>
              <w:jc w:val="center"/>
            </w:pPr>
            <w:r w:rsidRPr="004E060F">
              <w:t>24 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8C" w14:textId="77777777" w:rsidR="002C7A88" w:rsidRPr="00A675B5" w:rsidRDefault="004E060F" w:rsidP="00FA6E45">
            <w:pPr>
              <w:jc w:val="center"/>
            </w:pPr>
            <w:r w:rsidRPr="004E060F">
              <w:t>243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8D" w14:textId="77777777" w:rsidR="002C7A88" w:rsidRPr="00A675B5" w:rsidRDefault="004E060F" w:rsidP="00FA6E45">
            <w:pPr>
              <w:jc w:val="center"/>
            </w:pPr>
            <w:r w:rsidRPr="004E060F">
              <w:t>4 года и 6 месяцев</w:t>
            </w:r>
          </w:p>
        </w:tc>
      </w:tr>
      <w:tr w:rsidR="00FA6E45" w:rsidRPr="00F45C72" w14:paraId="539F2195" w14:textId="77777777" w:rsidTr="00FA6E45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8F" w14:textId="77777777" w:rsidR="00B3028C" w:rsidRDefault="00B3028C" w:rsidP="00FA6E4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2190" w14:textId="77777777" w:rsidR="00B3028C" w:rsidRPr="00A675B5" w:rsidRDefault="00EA2BC9" w:rsidP="004E060F">
            <w:r w:rsidRPr="00EA2BC9">
              <w:t xml:space="preserve">г. Красноярск, </w:t>
            </w:r>
            <w:r w:rsidR="005A6EFE" w:rsidRPr="005A6EFE">
              <w:t>Центральный район, жилой район Солонцы-2,  24:50:0000000: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1" w14:textId="77777777" w:rsidR="00B3028C" w:rsidRPr="00A675B5" w:rsidRDefault="005A6EFE" w:rsidP="00FA6E45">
            <w:pPr>
              <w:jc w:val="center"/>
            </w:pPr>
            <w:r w:rsidRPr="005A6EFE">
              <w:t>235 20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2" w14:textId="77777777" w:rsidR="00B3028C" w:rsidRPr="00A675B5" w:rsidRDefault="005A6EFE" w:rsidP="00FA6E45">
            <w:pPr>
              <w:jc w:val="center"/>
            </w:pPr>
            <w:r w:rsidRPr="005A6EFE">
              <w:t>7 056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3" w14:textId="77777777" w:rsidR="00B3028C" w:rsidRPr="00A675B5" w:rsidRDefault="005A6EFE" w:rsidP="00FA6E45">
            <w:pPr>
              <w:jc w:val="center"/>
            </w:pPr>
            <w:r w:rsidRPr="005A6EFE">
              <w:t>70 56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4" w14:textId="77777777" w:rsidR="00B3028C" w:rsidRPr="00A675B5" w:rsidRDefault="005A6EFE" w:rsidP="00FA6E45">
            <w:pPr>
              <w:jc w:val="center"/>
            </w:pPr>
            <w:r w:rsidRPr="005A6EFE">
              <w:t xml:space="preserve">7 лет  </w:t>
            </w:r>
          </w:p>
        </w:tc>
      </w:tr>
      <w:tr w:rsidR="00FA6E45" w:rsidRPr="00F45C72" w14:paraId="539F219C" w14:textId="77777777" w:rsidTr="00FA6E45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6" w14:textId="77777777" w:rsidR="00A675B5" w:rsidRDefault="00A675B5" w:rsidP="00FA6E4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2197" w14:textId="77777777" w:rsidR="00A675B5" w:rsidRPr="00A675B5" w:rsidRDefault="004F1BF5" w:rsidP="004E060F">
            <w:r w:rsidRPr="004F1BF5">
              <w:t xml:space="preserve">г. Красноярск, </w:t>
            </w:r>
            <w:r w:rsidR="00B444A3" w:rsidRPr="00B444A3">
              <w:t>Центральный район, ул. Караульная, 24:50:0300318: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8" w14:textId="77777777" w:rsidR="00A675B5" w:rsidRPr="00A675B5" w:rsidRDefault="00B444A3" w:rsidP="00FA6E45">
            <w:pPr>
              <w:jc w:val="center"/>
            </w:pPr>
            <w:r w:rsidRPr="00B444A3">
              <w:t>2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9" w14:textId="77777777" w:rsidR="00A675B5" w:rsidRPr="00A675B5" w:rsidRDefault="00B444A3" w:rsidP="00FA6E45">
            <w:pPr>
              <w:jc w:val="center"/>
            </w:pPr>
            <w:r w:rsidRPr="00B444A3">
              <w:t>6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A" w14:textId="77777777" w:rsidR="00A675B5" w:rsidRPr="00A675B5" w:rsidRDefault="00B444A3" w:rsidP="00FA6E45">
            <w:pPr>
              <w:jc w:val="center"/>
            </w:pPr>
            <w:r w:rsidRPr="00B444A3">
              <w:t>2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B" w14:textId="77777777" w:rsidR="00A675B5" w:rsidRPr="00A675B5" w:rsidRDefault="00B444A3" w:rsidP="00FA6E45">
            <w:pPr>
              <w:jc w:val="center"/>
            </w:pPr>
            <w:r w:rsidRPr="00B444A3">
              <w:t xml:space="preserve">2 года и 8 месяцев    </w:t>
            </w:r>
          </w:p>
        </w:tc>
      </w:tr>
      <w:tr w:rsidR="00FA6E45" w:rsidRPr="00F45C72" w14:paraId="539F21A3" w14:textId="77777777" w:rsidTr="00FA6E45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D" w14:textId="77777777" w:rsidR="00783759" w:rsidRDefault="00783759" w:rsidP="00FA6E4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219E" w14:textId="59D72C3D" w:rsidR="00783759" w:rsidRPr="004F1BF5" w:rsidRDefault="00783759" w:rsidP="004E060F">
            <w:r w:rsidRPr="00783759">
              <w:t xml:space="preserve">г. Красноярск, </w:t>
            </w:r>
            <w:r w:rsidR="00FA6E45">
              <w:t>Свердловский район, ул. Подгорная, 26, 24:50:0700228:13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9F" w14:textId="77777777" w:rsidR="00783759" w:rsidRPr="002761E5" w:rsidRDefault="00DD584D" w:rsidP="00FA6E45">
            <w:pPr>
              <w:jc w:val="center"/>
            </w:pPr>
            <w:r w:rsidRPr="00DD584D">
              <w:t>459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0" w14:textId="77777777" w:rsidR="00783759" w:rsidRPr="002761E5" w:rsidRDefault="00DD584D" w:rsidP="00FA6E45">
            <w:pPr>
              <w:jc w:val="center"/>
            </w:pPr>
            <w:r w:rsidRPr="00DD584D">
              <w:t>13 7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1" w14:textId="77777777" w:rsidR="00783759" w:rsidRPr="002761E5" w:rsidRDefault="00DD584D" w:rsidP="00FA6E45">
            <w:pPr>
              <w:jc w:val="center"/>
            </w:pPr>
            <w:r w:rsidRPr="00DD584D">
              <w:t>137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2" w14:textId="77777777" w:rsidR="00783759" w:rsidRPr="002761E5" w:rsidRDefault="00DD584D" w:rsidP="00FA6E45">
            <w:pPr>
              <w:jc w:val="center"/>
            </w:pPr>
            <w:r w:rsidRPr="00DD584D">
              <w:t>5 лет и 6 м</w:t>
            </w:r>
            <w:r w:rsidRPr="00DD584D">
              <w:t>е</w:t>
            </w:r>
            <w:r w:rsidRPr="00DD584D">
              <w:t>сяцев</w:t>
            </w:r>
          </w:p>
        </w:tc>
      </w:tr>
      <w:tr w:rsidR="00FA6E45" w:rsidRPr="00F45C72" w14:paraId="539F21AA" w14:textId="77777777" w:rsidTr="00FA6E45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4" w14:textId="77777777" w:rsidR="00783759" w:rsidRDefault="00783759" w:rsidP="00FA6E4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21A5" w14:textId="77777777" w:rsidR="00783759" w:rsidRPr="004F1BF5" w:rsidRDefault="00783759" w:rsidP="004E060F">
            <w:r w:rsidRPr="00783759">
              <w:t xml:space="preserve">г. Красноярск, </w:t>
            </w:r>
            <w:r w:rsidR="00DD584D" w:rsidRPr="00DD584D">
              <w:t>Октябрьский район, ул. Окаемная, 24:50:0100476: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6" w14:textId="77777777" w:rsidR="00783759" w:rsidRPr="002761E5" w:rsidRDefault="00932DC1" w:rsidP="00FA6E45">
            <w:pPr>
              <w:jc w:val="center"/>
            </w:pPr>
            <w:r w:rsidRPr="00932DC1">
              <w:t>15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7" w14:textId="77777777" w:rsidR="00783759" w:rsidRPr="002761E5" w:rsidRDefault="00932DC1" w:rsidP="00FA6E45">
            <w:pPr>
              <w:jc w:val="center"/>
            </w:pPr>
            <w:r w:rsidRPr="00932DC1">
              <w:t>4 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8" w14:textId="77777777" w:rsidR="00783759" w:rsidRPr="002761E5" w:rsidRDefault="00932DC1" w:rsidP="00FA6E45">
            <w:pPr>
              <w:jc w:val="center"/>
            </w:pPr>
            <w:r w:rsidRPr="00932DC1">
              <w:t>45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9" w14:textId="77777777" w:rsidR="00783759" w:rsidRPr="002761E5" w:rsidRDefault="00932DC1" w:rsidP="00FA6E45">
            <w:pPr>
              <w:jc w:val="center"/>
            </w:pPr>
            <w:r w:rsidRPr="00932DC1">
              <w:t>1 год и 6 м</w:t>
            </w:r>
            <w:r w:rsidRPr="00932DC1">
              <w:t>е</w:t>
            </w:r>
            <w:r w:rsidRPr="00932DC1">
              <w:t>сяцев</w:t>
            </w:r>
          </w:p>
        </w:tc>
      </w:tr>
      <w:tr w:rsidR="00FA6E45" w:rsidRPr="00F45C72" w14:paraId="539F21B1" w14:textId="77777777" w:rsidTr="00FA6E45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B" w14:textId="77777777" w:rsidR="004E060F" w:rsidRDefault="004E060F" w:rsidP="00FA6E4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21AC" w14:textId="77777777" w:rsidR="004E060F" w:rsidRPr="00783759" w:rsidRDefault="00932DC1" w:rsidP="004E060F">
            <w:r w:rsidRPr="00932DC1">
              <w:t>г. Красноярск, Октябрьский район, ул. Елены Стасовой, 59г,  24:50:0100212: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D" w14:textId="77777777" w:rsidR="004E060F" w:rsidRPr="002761E5" w:rsidRDefault="00932DC1" w:rsidP="00FA6E45">
            <w:pPr>
              <w:jc w:val="center"/>
            </w:pPr>
            <w:r w:rsidRPr="00932DC1">
              <w:t>1 6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E" w14:textId="77777777" w:rsidR="004E060F" w:rsidRPr="002761E5" w:rsidRDefault="00932DC1" w:rsidP="00FA6E45">
            <w:pPr>
              <w:jc w:val="center"/>
            </w:pPr>
            <w:r w:rsidRPr="00932DC1">
              <w:t>49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AF" w14:textId="77777777" w:rsidR="004E060F" w:rsidRPr="002761E5" w:rsidRDefault="00932DC1" w:rsidP="00FA6E45">
            <w:pPr>
              <w:jc w:val="center"/>
            </w:pPr>
            <w:r w:rsidRPr="00932DC1">
              <w:t>1 6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1B0" w14:textId="77777777" w:rsidR="004E060F" w:rsidRPr="002761E5" w:rsidRDefault="00932DC1" w:rsidP="00FA6E45">
            <w:pPr>
              <w:jc w:val="center"/>
            </w:pPr>
            <w:r w:rsidRPr="00932DC1">
              <w:t>7 лет</w:t>
            </w:r>
          </w:p>
        </w:tc>
      </w:tr>
    </w:tbl>
    <w:p w14:paraId="539F21B2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14:paraId="539F21B3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14:paraId="539F21B4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Прием заявок на участие в аукционе осуществляется по адресу: г. Красноярск, ул. Карла Маркса, 95, каб. 613а,  в рабочие дни с 9:00 до 18:00 часов (перерыв на обед с 13:00 до 14:00 часов).</w:t>
      </w:r>
    </w:p>
    <w:p w14:paraId="539F21B5" w14:textId="77777777" w:rsidR="002761E5" w:rsidRDefault="002761E5" w:rsidP="002761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B444A3">
        <w:t>6</w:t>
      </w:r>
      <w:r>
        <w:t xml:space="preserve"> сентября 2018 года. </w:t>
      </w:r>
    </w:p>
    <w:p w14:paraId="539F21B6" w14:textId="77777777" w:rsidR="002761E5" w:rsidRDefault="002761E5" w:rsidP="002761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Окончание</w:t>
      </w:r>
      <w:r w:rsidR="00B444A3">
        <w:t xml:space="preserve"> приема заявок: до 10:00 часов 8</w:t>
      </w:r>
      <w:r>
        <w:t xml:space="preserve"> октября 2018 года.</w:t>
      </w:r>
    </w:p>
    <w:p w14:paraId="539F21B7" w14:textId="77777777" w:rsidR="004D4A7D" w:rsidRPr="005244FF" w:rsidRDefault="004D4A7D" w:rsidP="002761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539F21B8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539F21B9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14:paraId="539F21BA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39F21BB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14:paraId="539F21BC" w14:textId="77777777"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14:paraId="539F21BD" w14:textId="77777777"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14:paraId="539F21BE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14:paraId="539F21BF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14:paraId="539F21C0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14:paraId="539F21C1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14:paraId="539F21C2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lastRenderedPageBreak/>
        <w:t xml:space="preserve">Получатель: </w:t>
      </w:r>
      <w:r w:rsidRPr="005244FF">
        <w:t>УФК по Красноярскому краю (МР 190100062 Департамент муниципального заказа администрации города  л/с 05193005770)</w:t>
      </w:r>
    </w:p>
    <w:p w14:paraId="539F21C3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14:paraId="539F21C4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>Р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14:paraId="539F21C5" w14:textId="77777777"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 _____________________________________________________».</w:t>
      </w:r>
    </w:p>
    <w:p w14:paraId="539F21C6" w14:textId="77777777"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539F21C7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539F21C8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539F21C9" w14:textId="77777777"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14:paraId="539F21CA" w14:textId="77777777"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14:paraId="539F21CB" w14:textId="77777777" w:rsidR="008977C9" w:rsidRPr="005244FF" w:rsidRDefault="008977C9" w:rsidP="008E7F34">
      <w:pPr>
        <w:tabs>
          <w:tab w:val="left" w:pos="567"/>
        </w:tabs>
        <w:suppressAutoHyphens/>
      </w:pPr>
    </w:p>
    <w:p w14:paraId="539F21CC" w14:textId="77777777" w:rsidR="006767B3" w:rsidRDefault="006767B3" w:rsidP="008E7F34">
      <w:pPr>
        <w:tabs>
          <w:tab w:val="left" w:pos="567"/>
        </w:tabs>
        <w:suppressAutoHyphens/>
      </w:pPr>
    </w:p>
    <w:p w14:paraId="539F21CD" w14:textId="77777777"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14:paraId="539F21CE" w14:textId="77777777"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14:paraId="539F21CF" w14:textId="77777777"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14:paraId="539F21D0" w14:textId="77777777" w:rsidR="00E45FC0" w:rsidRDefault="00E45FC0" w:rsidP="009E7CE4">
      <w:pPr>
        <w:tabs>
          <w:tab w:val="left" w:pos="567"/>
        </w:tabs>
        <w:suppressAutoHyphens/>
      </w:pPr>
    </w:p>
    <w:p w14:paraId="539F21D1" w14:textId="77777777"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14:paraId="539F21D2" w14:textId="77777777"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14:paraId="539F21D3" w14:textId="77777777"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14:paraId="539F21D4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5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6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7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8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9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A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B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C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D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DE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DF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0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1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2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3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4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5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6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7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8" w14:textId="77777777" w:rsidR="00A93CF6" w:rsidRDefault="00A93CF6" w:rsidP="008E7F34">
      <w:pPr>
        <w:tabs>
          <w:tab w:val="left" w:pos="12155"/>
        </w:tabs>
        <w:suppressAutoHyphens/>
        <w:ind w:firstLine="7371"/>
        <w:jc w:val="right"/>
      </w:pPr>
    </w:p>
    <w:p w14:paraId="539F21E9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EA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EB" w14:textId="77777777" w:rsidR="00D8517F" w:rsidRDefault="00D8517F" w:rsidP="008E7F34">
      <w:pPr>
        <w:tabs>
          <w:tab w:val="left" w:pos="12155"/>
        </w:tabs>
        <w:suppressAutoHyphens/>
        <w:ind w:firstLine="7371"/>
        <w:jc w:val="right"/>
      </w:pPr>
    </w:p>
    <w:p w14:paraId="539F21EC" w14:textId="77777777" w:rsidR="00D8517F" w:rsidRDefault="00D8517F" w:rsidP="008E7F34">
      <w:pPr>
        <w:tabs>
          <w:tab w:val="left" w:pos="12155"/>
        </w:tabs>
        <w:suppressAutoHyphens/>
        <w:ind w:firstLine="7371"/>
        <w:jc w:val="right"/>
      </w:pPr>
    </w:p>
    <w:p w14:paraId="539F21ED" w14:textId="77777777" w:rsidR="00DC24CF" w:rsidRDefault="00DC24CF" w:rsidP="008E7F34">
      <w:pPr>
        <w:tabs>
          <w:tab w:val="left" w:pos="12155"/>
        </w:tabs>
        <w:suppressAutoHyphens/>
        <w:ind w:firstLine="7371"/>
        <w:jc w:val="right"/>
      </w:pPr>
    </w:p>
    <w:p w14:paraId="539F21EE" w14:textId="77777777" w:rsidR="004D4A7D" w:rsidRDefault="00A93CF6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р</w:t>
      </w:r>
      <w:r w:rsidR="004D4A7D">
        <w:t>иложение 1</w:t>
      </w:r>
    </w:p>
    <w:p w14:paraId="539F21EF" w14:textId="77777777"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14:paraId="539F2216" w14:textId="77777777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1F0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14:paraId="539F21F1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 муниципального</w:t>
            </w:r>
          </w:p>
          <w:p w14:paraId="539F21F2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14:paraId="539F21F3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14:paraId="539F21F4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14:paraId="539F21F5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539F21F6" w14:textId="77777777"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14:paraId="539F21F7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539F21F8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14:paraId="539F21F9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539F21FA" w14:textId="77777777"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14:paraId="539F21FB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14:paraId="539F21FC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539F21FD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9F21FE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14:paraId="539F21FF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14:paraId="539F2200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539F2201" w14:textId="77777777"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14:paraId="539F2202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9F2203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14:paraId="539F2204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14:paraId="539F2205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9F2206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14:paraId="539F2207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9F2208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14:paraId="539F2209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539F220A" w14:textId="77777777"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14:paraId="539F220B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9F220C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539F220D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14:paraId="539F220E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14:paraId="539F220F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14:paraId="539F2210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14:paraId="539F2211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14:paraId="539F2212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14:paraId="539F2213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14:paraId="539F2214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14:paraId="539F2215" w14:textId="77777777"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539F2217" w14:textId="77777777"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A93CF6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2220" w14:textId="77777777" w:rsidR="00185C88" w:rsidRDefault="00185C88" w:rsidP="0012199D">
      <w:r>
        <w:separator/>
      </w:r>
    </w:p>
  </w:endnote>
  <w:endnote w:type="continuationSeparator" w:id="0">
    <w:p w14:paraId="539F2221" w14:textId="77777777"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221E" w14:textId="77777777" w:rsidR="00185C88" w:rsidRDefault="00185C88" w:rsidP="0012199D">
      <w:r>
        <w:separator/>
      </w:r>
    </w:p>
  </w:footnote>
  <w:footnote w:type="continuationSeparator" w:id="0">
    <w:p w14:paraId="539F221F" w14:textId="77777777"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61E5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060F"/>
    <w:rsid w:val="004E3328"/>
    <w:rsid w:val="004E5905"/>
    <w:rsid w:val="004E7E4E"/>
    <w:rsid w:val="004F0D76"/>
    <w:rsid w:val="004F1BF5"/>
    <w:rsid w:val="004F26F2"/>
    <w:rsid w:val="004F79DF"/>
    <w:rsid w:val="00500F5E"/>
    <w:rsid w:val="00501672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A6EFE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6F361F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3759"/>
    <w:rsid w:val="00786136"/>
    <w:rsid w:val="007874DF"/>
    <w:rsid w:val="007931A7"/>
    <w:rsid w:val="007933A2"/>
    <w:rsid w:val="007952FB"/>
    <w:rsid w:val="0079793B"/>
    <w:rsid w:val="007A1F6E"/>
    <w:rsid w:val="007A26FA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2DC1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AA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3CF6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44A3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53C8B"/>
    <w:rsid w:val="00D640FC"/>
    <w:rsid w:val="00D6469B"/>
    <w:rsid w:val="00D65E81"/>
    <w:rsid w:val="00D77004"/>
    <w:rsid w:val="00D82C1E"/>
    <w:rsid w:val="00D8517F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D584D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6E45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39F2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028C"/>
    <w:rPr>
      <w:sz w:val="16"/>
      <w:szCs w:val="16"/>
    </w:rPr>
  </w:style>
  <w:style w:type="paragraph" w:styleId="af2">
    <w:name w:val="No Spacing"/>
    <w:uiPriority w:val="1"/>
    <w:qFormat/>
    <w:rsid w:val="00B44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374-36DF-40A7-A8B1-CF3ED7F2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93802-688C-4597-B0FD-9496CC16B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2300A-51D5-4963-BA55-D8A66B3F430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F90B50-D2F5-4572-ACF8-4C7B6A3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09-03T05:41:00Z</cp:lastPrinted>
  <dcterms:created xsi:type="dcterms:W3CDTF">2018-09-03T05:41:00Z</dcterms:created>
  <dcterms:modified xsi:type="dcterms:W3CDTF">2018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